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27"/>
      </w:tblGrid>
      <w:tr w:rsidR="00B856CD" w:rsidRPr="00CC376B" w:rsidTr="00835980">
        <w:trPr>
          <w:trHeight w:val="1704"/>
        </w:trPr>
        <w:tc>
          <w:tcPr>
            <w:tcW w:w="5812" w:type="dxa"/>
          </w:tcPr>
          <w:p w:rsidR="00814493" w:rsidRPr="00CC376B" w:rsidRDefault="00814493" w:rsidP="009360B5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14493" w:rsidRPr="00CC376B" w:rsidRDefault="00814493" w:rsidP="00835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14493" w:rsidRPr="00CC376B" w:rsidRDefault="00814493" w:rsidP="00835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24»</w:t>
            </w:r>
          </w:p>
          <w:p w:rsidR="00814493" w:rsidRPr="00CC376B" w:rsidRDefault="00814493" w:rsidP="008359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Т.А. Евтушенко</w:t>
            </w:r>
          </w:p>
          <w:p w:rsidR="00814493" w:rsidRPr="00CC376B" w:rsidRDefault="00DE1240" w:rsidP="008359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14493" w:rsidRPr="00CC376B" w:rsidRDefault="004F26AF" w:rsidP="00BA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20D4" w:rsidRPr="00BA4B43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A4B43" w:rsidRPr="00BA4B4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D1461B" w:rsidRPr="00BA4B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1159" w:rsidRPr="00BA4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B43" w:rsidRPr="00BA4B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1159" w:rsidRPr="00BA4B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461B" w:rsidRPr="00BA4B4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51159" w:rsidRPr="00BA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36DF" w:rsidRPr="00BA4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61B" w:rsidRPr="00BA4B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14493" w:rsidRPr="00CC376B" w:rsidRDefault="00814493" w:rsidP="00814493">
      <w:pPr>
        <w:jc w:val="both"/>
        <w:rPr>
          <w:rFonts w:ascii="Times New Roman" w:hAnsi="Times New Roman" w:cs="Times New Roman"/>
          <w:sz w:val="28"/>
          <w:szCs w:val="28"/>
        </w:rPr>
      </w:pPr>
      <w:r w:rsidRPr="00CC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AF" w:rsidRPr="00CC376B" w:rsidRDefault="004F26AF" w:rsidP="00814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6AF" w:rsidRPr="00CC376B" w:rsidRDefault="004F26AF" w:rsidP="00814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493" w:rsidRPr="00CC376B" w:rsidRDefault="00814493" w:rsidP="00814493">
      <w:pPr>
        <w:rPr>
          <w:rFonts w:ascii="Times New Roman" w:hAnsi="Times New Roman" w:cs="Times New Roman"/>
          <w:sz w:val="28"/>
          <w:szCs w:val="28"/>
        </w:rPr>
      </w:pPr>
      <w:r w:rsidRPr="00CC376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14493" w:rsidRPr="00CC376B" w:rsidRDefault="00814493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76B">
        <w:rPr>
          <w:rFonts w:ascii="Times New Roman" w:hAnsi="Times New Roman" w:cs="Times New Roman"/>
          <w:b/>
          <w:sz w:val="32"/>
          <w:szCs w:val="32"/>
        </w:rPr>
        <w:t>План внеурочной деятельности</w:t>
      </w:r>
    </w:p>
    <w:p w:rsidR="00814493" w:rsidRPr="00CC376B" w:rsidRDefault="00814493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76B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общеобразовательного учреждения </w:t>
      </w:r>
    </w:p>
    <w:p w:rsidR="00814493" w:rsidRPr="00CC376B" w:rsidRDefault="00814493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76B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24» г. Кемерово</w:t>
      </w:r>
    </w:p>
    <w:p w:rsidR="00814493" w:rsidRPr="00CC376B" w:rsidRDefault="00814493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76B">
        <w:rPr>
          <w:rFonts w:ascii="Times New Roman" w:hAnsi="Times New Roman" w:cs="Times New Roman"/>
          <w:b/>
          <w:sz w:val="32"/>
          <w:szCs w:val="32"/>
        </w:rPr>
        <w:t>на 201</w:t>
      </w:r>
      <w:r w:rsidR="001636DF">
        <w:rPr>
          <w:rFonts w:ascii="Times New Roman" w:hAnsi="Times New Roman" w:cs="Times New Roman"/>
          <w:b/>
          <w:sz w:val="32"/>
          <w:szCs w:val="32"/>
        </w:rPr>
        <w:t>7</w:t>
      </w:r>
      <w:r w:rsidRPr="00CC376B">
        <w:rPr>
          <w:rFonts w:ascii="Times New Roman" w:hAnsi="Times New Roman" w:cs="Times New Roman"/>
          <w:b/>
          <w:sz w:val="32"/>
          <w:szCs w:val="32"/>
        </w:rPr>
        <w:t>-201</w:t>
      </w:r>
      <w:r w:rsidR="001636DF"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Pr="00CC376B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814493" w:rsidRPr="00CC376B" w:rsidRDefault="00814493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493" w:rsidRDefault="00814493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Default="00845406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CAD" w:rsidRDefault="00EF0CAD" w:rsidP="008144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406" w:rsidRPr="00CC376B" w:rsidRDefault="00845406" w:rsidP="00EF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376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pPr w:leftFromText="180" w:rightFromText="180" w:vertAnchor="text" w:horzAnchor="margin" w:tblpX="-635" w:tblpY="640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02"/>
        <w:gridCol w:w="1134"/>
        <w:gridCol w:w="709"/>
        <w:gridCol w:w="709"/>
        <w:gridCol w:w="708"/>
        <w:gridCol w:w="709"/>
        <w:gridCol w:w="709"/>
        <w:gridCol w:w="709"/>
      </w:tblGrid>
      <w:tr w:rsidR="006E6C09" w:rsidRPr="00CC376B" w:rsidTr="006E6C09">
        <w:tc>
          <w:tcPr>
            <w:tcW w:w="2093" w:type="dxa"/>
            <w:vMerge w:val="restart"/>
          </w:tcPr>
          <w:p w:rsidR="006E6C09" w:rsidRPr="00CC376B" w:rsidRDefault="006E6C09" w:rsidP="00EF0C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402" w:type="dxa"/>
            <w:vMerge w:val="restart"/>
          </w:tcPr>
          <w:p w:rsidR="006E6C09" w:rsidRPr="00CC376B" w:rsidRDefault="006E6C09" w:rsidP="00EF0C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6E6C09" w:rsidRPr="00CC376B" w:rsidRDefault="006E6C09" w:rsidP="00EF0C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6E6C09" w:rsidRPr="00CC376B" w:rsidRDefault="006E6C09" w:rsidP="00EF0C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6E6C09" w:rsidRPr="00CC376B" w:rsidRDefault="006E6C09" w:rsidP="00EF0C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134" w:type="dxa"/>
            <w:vMerge w:val="restart"/>
          </w:tcPr>
          <w:p w:rsidR="006E6C09" w:rsidRPr="00CC376B" w:rsidRDefault="006E6C09" w:rsidP="00EF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  <w:proofErr w:type="spell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освое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ия (час)</w:t>
            </w:r>
          </w:p>
        </w:tc>
        <w:tc>
          <w:tcPr>
            <w:tcW w:w="4253" w:type="dxa"/>
            <w:gridSpan w:val="6"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6E6C09" w:rsidRPr="00CC376B" w:rsidRDefault="006E6C09" w:rsidP="00EF0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C09" w:rsidRPr="00CC376B" w:rsidTr="006E6C09">
        <w:trPr>
          <w:trHeight w:val="592"/>
        </w:trPr>
        <w:tc>
          <w:tcPr>
            <w:tcW w:w="2093" w:type="dxa"/>
            <w:vMerge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708" w:type="dxa"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6E6C09" w:rsidRPr="00CC376B" w:rsidRDefault="006E6C09" w:rsidP="00EF0C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6E6C09" w:rsidRPr="00CC376B" w:rsidRDefault="006E6C09" w:rsidP="00EF0C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709" w:type="dxa"/>
          </w:tcPr>
          <w:p w:rsidR="006E6C09" w:rsidRPr="00CA1156" w:rsidRDefault="006E6C09" w:rsidP="00EF0CA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A1156">
              <w:rPr>
                <w:rFonts w:ascii="Times New Roman" w:hAnsi="Times New Roman" w:cs="Times New Roman"/>
              </w:rPr>
              <w:t>всего</w:t>
            </w:r>
          </w:p>
        </w:tc>
      </w:tr>
      <w:tr w:rsidR="00341872" w:rsidRPr="00CC376B" w:rsidTr="00F81E60">
        <w:trPr>
          <w:trHeight w:val="1269"/>
        </w:trPr>
        <w:tc>
          <w:tcPr>
            <w:tcW w:w="2093" w:type="dxa"/>
            <w:vMerge w:val="restart"/>
          </w:tcPr>
          <w:p w:rsidR="00341872" w:rsidRPr="006E6C09" w:rsidRDefault="00341872" w:rsidP="00EF0CAD">
            <w:pPr>
              <w:pStyle w:val="a4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E6C09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</w:tcPr>
          <w:p w:rsidR="00341872" w:rsidRPr="002D2402" w:rsidRDefault="00341872" w:rsidP="00EF0CAD">
            <w:pPr>
              <w:spacing w:after="0"/>
              <w:rPr>
                <w:szCs w:val="28"/>
              </w:rPr>
            </w:pPr>
            <w:r w:rsidRPr="002D2402">
              <w:rPr>
                <w:rFonts w:ascii="Times New Roman" w:hAnsi="Times New Roman" w:cs="Times New Roman"/>
                <w:sz w:val="24"/>
                <w:szCs w:val="24"/>
              </w:rPr>
              <w:t>Гутова Е.В. Рабочая программа «Правила дорожного движения» для 1-4 классов.</w:t>
            </w:r>
          </w:p>
        </w:tc>
        <w:tc>
          <w:tcPr>
            <w:tcW w:w="1134" w:type="dxa"/>
          </w:tcPr>
          <w:p w:rsidR="00341872" w:rsidRPr="007675EF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41872" w:rsidRPr="007675EF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872" w:rsidRPr="00572CD7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</w:tcPr>
          <w:p w:rsidR="00341872" w:rsidRPr="008D07DB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872" w:rsidRPr="008D07DB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872" w:rsidRPr="002B0B19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872" w:rsidRPr="002B0B19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E46" w:rsidRPr="00CC376B" w:rsidTr="00035E46">
        <w:trPr>
          <w:trHeight w:val="921"/>
        </w:trPr>
        <w:tc>
          <w:tcPr>
            <w:tcW w:w="2093" w:type="dxa"/>
            <w:vMerge/>
          </w:tcPr>
          <w:p w:rsidR="00035E46" w:rsidRPr="006E6C09" w:rsidRDefault="00035E46" w:rsidP="00EF0CAD">
            <w:pPr>
              <w:pStyle w:val="a4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35E46" w:rsidRPr="002D2402" w:rsidRDefault="00035E46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402">
              <w:rPr>
                <w:rFonts w:ascii="Times New Roman" w:hAnsi="Times New Roman" w:cs="Times New Roman"/>
                <w:sz w:val="24"/>
                <w:szCs w:val="24"/>
              </w:rPr>
              <w:t>Виноградова Е.А. Рабочая программа «Уроки здоровья»  для 1-4 классов</w:t>
            </w:r>
          </w:p>
        </w:tc>
        <w:tc>
          <w:tcPr>
            <w:tcW w:w="1134" w:type="dxa"/>
          </w:tcPr>
          <w:p w:rsidR="00035E46" w:rsidRPr="007675EF" w:rsidRDefault="00035E4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35E46" w:rsidRPr="007675EF" w:rsidRDefault="008A406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35E46" w:rsidRPr="00572CD7" w:rsidRDefault="00035E4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35E46" w:rsidRPr="008D07DB" w:rsidRDefault="00F0618B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35E46" w:rsidRPr="008D07DB" w:rsidRDefault="008D07DB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35E46" w:rsidRPr="002B0B19" w:rsidRDefault="00035E4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35E46" w:rsidRPr="002B0B19" w:rsidRDefault="002B0B19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872" w:rsidRPr="00CC376B" w:rsidTr="00341872">
        <w:trPr>
          <w:trHeight w:val="637"/>
        </w:trPr>
        <w:tc>
          <w:tcPr>
            <w:tcW w:w="2093" w:type="dxa"/>
            <w:vMerge/>
          </w:tcPr>
          <w:p w:rsidR="00341872" w:rsidRPr="006E6C09" w:rsidRDefault="00341872" w:rsidP="00EF0CAD">
            <w:pPr>
              <w:pStyle w:val="a4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41872" w:rsidRPr="002D2402" w:rsidRDefault="00341872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402">
              <w:rPr>
                <w:rFonts w:ascii="Times New Roman" w:hAnsi="Times New Roman" w:cs="Times New Roman"/>
                <w:sz w:val="24"/>
                <w:szCs w:val="24"/>
              </w:rPr>
              <w:t>Замотохина</w:t>
            </w:r>
            <w:proofErr w:type="spellEnd"/>
            <w:r w:rsidR="008130BB">
              <w:rPr>
                <w:rFonts w:ascii="Times New Roman" w:hAnsi="Times New Roman" w:cs="Times New Roman"/>
                <w:sz w:val="24"/>
                <w:szCs w:val="24"/>
              </w:rPr>
              <w:t xml:space="preserve"> О.Ю. Рабочая программа</w:t>
            </w:r>
            <w:r w:rsidRPr="002D2402"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а к своему «Я»»</w:t>
            </w:r>
            <w:r w:rsidR="00D76D24">
              <w:t xml:space="preserve"> </w:t>
            </w:r>
            <w:r w:rsidR="00D76D24" w:rsidRPr="00D76D24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  <w:tc>
          <w:tcPr>
            <w:tcW w:w="1134" w:type="dxa"/>
          </w:tcPr>
          <w:p w:rsidR="00341872" w:rsidRPr="007675EF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1872" w:rsidRPr="007675EF" w:rsidRDefault="00035E4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872" w:rsidRPr="00572CD7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1872" w:rsidRPr="008D07DB" w:rsidRDefault="00035E4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872" w:rsidRPr="008D07DB" w:rsidRDefault="00035E4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872" w:rsidRPr="002B0B19" w:rsidRDefault="00341872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1872" w:rsidRPr="002B0B19" w:rsidRDefault="00035E4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E41" w:rsidRPr="00CC376B" w:rsidTr="006E6C09">
        <w:trPr>
          <w:trHeight w:val="285"/>
        </w:trPr>
        <w:tc>
          <w:tcPr>
            <w:tcW w:w="2093" w:type="dxa"/>
          </w:tcPr>
          <w:p w:rsidR="00DF5E41" w:rsidRPr="006E6C09" w:rsidRDefault="00DF5E41" w:rsidP="00EF0C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</w:tcPr>
          <w:p w:rsidR="00DF5E41" w:rsidRPr="002D2402" w:rsidRDefault="00DF5E41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402">
              <w:rPr>
                <w:rFonts w:ascii="Times New Roman" w:hAnsi="Times New Roman" w:cs="Times New Roman"/>
                <w:sz w:val="24"/>
                <w:szCs w:val="24"/>
              </w:rPr>
              <w:t xml:space="preserve">Сумбаева М.А., Митрофанова Т.И. Рабочая программа «Час игры» для 1-4 классов. </w:t>
            </w:r>
          </w:p>
        </w:tc>
        <w:tc>
          <w:tcPr>
            <w:tcW w:w="1134" w:type="dxa"/>
          </w:tcPr>
          <w:p w:rsidR="00DF5E41" w:rsidRPr="007675EF" w:rsidRDefault="00DF5E41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F5E41" w:rsidRPr="007675EF" w:rsidRDefault="00DF5E41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E41" w:rsidRPr="00572CD7" w:rsidRDefault="00DF5E41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F5E41" w:rsidRPr="008D07DB" w:rsidRDefault="00DF5E41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E41" w:rsidRPr="008D07DB" w:rsidRDefault="00DF5E41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E41" w:rsidRPr="002B0B19" w:rsidRDefault="00DF5E41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E41" w:rsidRPr="002B0B19" w:rsidRDefault="002B0B19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47" w:rsidRPr="00CC376B" w:rsidTr="006E6C09">
        <w:tc>
          <w:tcPr>
            <w:tcW w:w="2093" w:type="dxa"/>
            <w:vMerge w:val="restart"/>
          </w:tcPr>
          <w:p w:rsidR="002F7347" w:rsidRPr="006E6C09" w:rsidRDefault="002F7347" w:rsidP="00EF0CAD">
            <w:pPr>
              <w:pStyle w:val="a4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E6C09">
              <w:rPr>
                <w:b/>
                <w:sz w:val="24"/>
                <w:szCs w:val="24"/>
              </w:rPr>
              <w:t>Общеинтел</w:t>
            </w:r>
            <w:r>
              <w:rPr>
                <w:b/>
                <w:sz w:val="24"/>
                <w:szCs w:val="24"/>
              </w:rPr>
              <w:t>-</w:t>
            </w:r>
            <w:r w:rsidRPr="006E6C09">
              <w:rPr>
                <w:b/>
                <w:sz w:val="24"/>
                <w:szCs w:val="24"/>
              </w:rPr>
              <w:t>лектуальное</w:t>
            </w:r>
            <w:proofErr w:type="spellEnd"/>
            <w:r w:rsidRPr="006E6C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F7347" w:rsidRPr="00CC376B" w:rsidRDefault="002F7347" w:rsidP="00EF0CAD">
            <w:pPr>
              <w:pStyle w:val="a4"/>
              <w:ind w:firstLine="0"/>
              <w:rPr>
                <w:sz w:val="32"/>
                <w:szCs w:val="32"/>
              </w:rPr>
            </w:pPr>
            <w:r w:rsidRPr="00CC376B">
              <w:rPr>
                <w:sz w:val="24"/>
                <w:szCs w:val="24"/>
              </w:rPr>
              <w:t>Кузнецова С.В. /</w:t>
            </w:r>
            <w:r w:rsidRPr="00CC376B">
              <w:rPr>
                <w:bCs/>
                <w:sz w:val="24"/>
                <w:szCs w:val="24"/>
              </w:rPr>
              <w:t xml:space="preserve"> УМК «ПНШ» </w:t>
            </w:r>
            <w:r w:rsidRPr="00CC376B">
              <w:rPr>
                <w:sz w:val="24"/>
                <w:szCs w:val="24"/>
              </w:rPr>
              <w:t>Рабочая программа  «Природа родного края» для 1 – 4 классов.</w:t>
            </w:r>
          </w:p>
        </w:tc>
        <w:tc>
          <w:tcPr>
            <w:tcW w:w="1134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F7347" w:rsidRPr="007675EF" w:rsidRDefault="008A4066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572CD7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F7347" w:rsidRPr="008D07DB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7347" w:rsidRPr="008D07DB" w:rsidRDefault="008D07DB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2B0B19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47" w:rsidRPr="00CC376B" w:rsidTr="006E6C09">
        <w:tc>
          <w:tcPr>
            <w:tcW w:w="2093" w:type="dxa"/>
            <w:vMerge/>
          </w:tcPr>
          <w:p w:rsidR="002F7347" w:rsidRPr="00CC376B" w:rsidRDefault="002F7347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47" w:rsidRPr="00CC376B" w:rsidRDefault="002F7347" w:rsidP="00EF0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Строкань Л.В. Рабочая программа «Занимательная грамматика»,  для 1 – 4 классов.</w:t>
            </w:r>
          </w:p>
        </w:tc>
        <w:tc>
          <w:tcPr>
            <w:tcW w:w="1134" w:type="dxa"/>
          </w:tcPr>
          <w:p w:rsidR="002F7347" w:rsidRPr="007675EF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7347" w:rsidRPr="00572CD7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</w:tcPr>
          <w:p w:rsidR="002F7347" w:rsidRPr="008D07DB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7347" w:rsidRPr="008D07DB" w:rsidRDefault="008D07DB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2B0B19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2B0B19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47" w:rsidRPr="00CC376B" w:rsidTr="006E6C09">
        <w:tc>
          <w:tcPr>
            <w:tcW w:w="2093" w:type="dxa"/>
            <w:vMerge/>
          </w:tcPr>
          <w:p w:rsidR="002F7347" w:rsidRPr="00CC376B" w:rsidRDefault="002F7347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47" w:rsidRPr="002B0B19" w:rsidRDefault="002F7347" w:rsidP="00EF0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9">
              <w:rPr>
                <w:rFonts w:ascii="Times New Roman" w:hAnsi="Times New Roman" w:cs="Times New Roman"/>
                <w:sz w:val="24"/>
                <w:szCs w:val="24"/>
              </w:rPr>
              <w:t>Пономарева С.М., Смолина Н.Н</w:t>
            </w:r>
            <w:r w:rsidR="00EF0C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CAD" w:rsidRPr="00CC376B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="00EF0CAD" w:rsidRPr="002B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B19">
              <w:rPr>
                <w:rFonts w:ascii="Times New Roman" w:hAnsi="Times New Roman" w:cs="Times New Roman"/>
                <w:sz w:val="24"/>
                <w:szCs w:val="24"/>
              </w:rPr>
              <w:t>«Весёлый английский» для 1 классов</w:t>
            </w:r>
          </w:p>
        </w:tc>
        <w:tc>
          <w:tcPr>
            <w:tcW w:w="1134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F7347" w:rsidRPr="00572CD7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572CD7" w:rsidRDefault="00F81E60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F7347" w:rsidRPr="008D07DB" w:rsidRDefault="00F81E60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8D07DB" w:rsidRDefault="00F81E60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F81E60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F81E60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47" w:rsidRPr="00CC376B" w:rsidTr="006E6C09">
        <w:trPr>
          <w:trHeight w:val="635"/>
        </w:trPr>
        <w:tc>
          <w:tcPr>
            <w:tcW w:w="2093" w:type="dxa"/>
            <w:vMerge w:val="restart"/>
          </w:tcPr>
          <w:p w:rsidR="002F7347" w:rsidRPr="006E6C09" w:rsidRDefault="002F7347" w:rsidP="00EF0C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402" w:type="dxa"/>
          </w:tcPr>
          <w:p w:rsidR="002F7347" w:rsidRPr="00CC376B" w:rsidRDefault="002F7347" w:rsidP="00EF0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Потеруха Е.А. Рабочая программа «В мире 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» для 1-4 классов. </w:t>
            </w:r>
          </w:p>
        </w:tc>
        <w:tc>
          <w:tcPr>
            <w:tcW w:w="1134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2F7347" w:rsidRPr="007675EF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7347" w:rsidRPr="00572CD7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08" w:type="dxa"/>
          </w:tcPr>
          <w:p w:rsidR="002F7347" w:rsidRPr="008D07DB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7347" w:rsidRPr="008D07DB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7347" w:rsidRPr="002B0B19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7347" w:rsidRPr="002B0B19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7347" w:rsidRPr="00CC376B" w:rsidTr="006E6C09">
        <w:trPr>
          <w:trHeight w:val="909"/>
        </w:trPr>
        <w:tc>
          <w:tcPr>
            <w:tcW w:w="2093" w:type="dxa"/>
            <w:vMerge/>
          </w:tcPr>
          <w:p w:rsidR="002F7347" w:rsidRPr="006E6C09" w:rsidRDefault="002F7347" w:rsidP="00EF0C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47" w:rsidRPr="00CC376B" w:rsidRDefault="002F7347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Зыкова Т.Н. Рабочая программа «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ворчества»  для 1-4 классов</w:t>
            </w:r>
          </w:p>
        </w:tc>
        <w:tc>
          <w:tcPr>
            <w:tcW w:w="1134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7347" w:rsidRPr="00572CD7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F7347" w:rsidRPr="008D07DB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8D07DB" w:rsidRDefault="008D07DB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2B0B19" w:rsidRDefault="008A4066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47" w:rsidRPr="00CC376B" w:rsidTr="00687A1C">
        <w:trPr>
          <w:trHeight w:val="629"/>
        </w:trPr>
        <w:tc>
          <w:tcPr>
            <w:tcW w:w="2093" w:type="dxa"/>
            <w:vMerge/>
          </w:tcPr>
          <w:p w:rsidR="002F7347" w:rsidRPr="006E6C09" w:rsidRDefault="002F7347" w:rsidP="00EF0C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347" w:rsidRPr="00CC376B" w:rsidRDefault="002F7347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11C">
              <w:rPr>
                <w:rFonts w:ascii="Times New Roman" w:hAnsi="Times New Roman" w:cs="Times New Roman"/>
                <w:sz w:val="24"/>
                <w:szCs w:val="24"/>
              </w:rPr>
              <w:t>Глуцкая</w:t>
            </w:r>
            <w:proofErr w:type="spellEnd"/>
            <w:r w:rsidRPr="00F7511C">
              <w:rPr>
                <w:rFonts w:ascii="Times New Roman" w:hAnsi="Times New Roman" w:cs="Times New Roman"/>
                <w:sz w:val="24"/>
                <w:szCs w:val="24"/>
              </w:rPr>
              <w:t xml:space="preserve"> Н.А. Рабочая программа «Танец мечты»</w:t>
            </w:r>
            <w:r w:rsidR="00EF0CAD">
              <w:rPr>
                <w:rFonts w:ascii="Times New Roman" w:hAnsi="Times New Roman" w:cs="Times New Roman"/>
                <w:sz w:val="24"/>
                <w:szCs w:val="24"/>
              </w:rPr>
              <w:t xml:space="preserve">  для 1-4 классов</w:t>
            </w:r>
          </w:p>
        </w:tc>
        <w:tc>
          <w:tcPr>
            <w:tcW w:w="1134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F7347" w:rsidRPr="007675EF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572CD7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F7347" w:rsidRPr="008D07DB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7347" w:rsidRPr="008D07DB" w:rsidRDefault="002F7347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7347" w:rsidRPr="002B0B19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7347" w:rsidRPr="002B0B19" w:rsidRDefault="002F7347" w:rsidP="00EF0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E41" w:rsidRPr="00CC376B" w:rsidTr="00EF0CAD">
        <w:trPr>
          <w:trHeight w:val="274"/>
        </w:trPr>
        <w:tc>
          <w:tcPr>
            <w:tcW w:w="2093" w:type="dxa"/>
          </w:tcPr>
          <w:p w:rsidR="00DF5E41" w:rsidRPr="006E6C09" w:rsidRDefault="00DF5E41" w:rsidP="00EF0C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</w:tcPr>
          <w:p w:rsidR="00DF5E41" w:rsidRPr="00CC376B" w:rsidRDefault="00DF5E41" w:rsidP="00EF0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Ларина Н.В. Рабочая программа «С любовью к городу»  для 1-4 классов. </w:t>
            </w:r>
          </w:p>
        </w:tc>
        <w:tc>
          <w:tcPr>
            <w:tcW w:w="1134" w:type="dxa"/>
          </w:tcPr>
          <w:p w:rsidR="00DF5E41" w:rsidRPr="007675EF" w:rsidRDefault="00DF5E41" w:rsidP="00EF0CAD">
            <w:pPr>
              <w:jc w:val="center"/>
              <w:rPr>
                <w:rFonts w:ascii="Times New Roman" w:hAnsi="Times New Roman" w:cs="Times New Roman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F5E41" w:rsidRPr="007675EF" w:rsidRDefault="00DF5E41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E41" w:rsidRPr="00572CD7" w:rsidRDefault="00DF5E41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F5E41" w:rsidRPr="008D07DB" w:rsidRDefault="00DF5E41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E41" w:rsidRPr="008D07DB" w:rsidRDefault="00DF5E41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E41" w:rsidRPr="002B0B19" w:rsidRDefault="00DF5E41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E41" w:rsidRPr="002B0B19" w:rsidRDefault="00DF5E41" w:rsidP="00EF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75A" w:rsidRPr="00CC376B" w:rsidTr="00876467">
        <w:trPr>
          <w:trHeight w:val="524"/>
        </w:trPr>
        <w:tc>
          <w:tcPr>
            <w:tcW w:w="5495" w:type="dxa"/>
            <w:gridSpan w:val="2"/>
          </w:tcPr>
          <w:p w:rsidR="0092075A" w:rsidRPr="00CC376B" w:rsidRDefault="0092075A" w:rsidP="00EF0C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2075A" w:rsidRPr="00CC376B" w:rsidRDefault="0092075A" w:rsidP="00EF0C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92075A" w:rsidRPr="00CC376B" w:rsidRDefault="0092075A" w:rsidP="00EF0C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075A" w:rsidRPr="00CC376B" w:rsidRDefault="0092075A" w:rsidP="00EF0C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92075A" w:rsidRPr="00CC376B" w:rsidRDefault="0092075A" w:rsidP="00EF0C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075A" w:rsidRPr="00CC376B" w:rsidRDefault="002B0B19" w:rsidP="00EF0C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075A" w:rsidRPr="00CC376B" w:rsidRDefault="002B0B19" w:rsidP="00EF0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075A" w:rsidRPr="00CC376B" w:rsidRDefault="002B0B19" w:rsidP="00EF0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814493" w:rsidRPr="00CC376B" w:rsidRDefault="00814493" w:rsidP="00EF0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5635" w:rsidRPr="00CC376B" w:rsidRDefault="00065635" w:rsidP="00EF0CAD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065635" w:rsidRPr="00CC376B" w:rsidSect="00EF0CAD">
          <w:foot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528" w:tblpY="6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260"/>
        <w:gridCol w:w="1276"/>
        <w:gridCol w:w="567"/>
        <w:gridCol w:w="567"/>
        <w:gridCol w:w="567"/>
        <w:gridCol w:w="567"/>
        <w:gridCol w:w="567"/>
        <w:gridCol w:w="567"/>
        <w:gridCol w:w="850"/>
      </w:tblGrid>
      <w:tr w:rsidR="00AC6541" w:rsidRPr="00CC376B" w:rsidTr="00AC6541">
        <w:tc>
          <w:tcPr>
            <w:tcW w:w="2235" w:type="dxa"/>
            <w:vMerge w:val="restart"/>
          </w:tcPr>
          <w:p w:rsidR="00AC6541" w:rsidRPr="00CC376B" w:rsidRDefault="00F4756F" w:rsidP="009360B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ие развития личности</w:t>
            </w:r>
          </w:p>
        </w:tc>
        <w:tc>
          <w:tcPr>
            <w:tcW w:w="3260" w:type="dxa"/>
            <w:vMerge w:val="restart"/>
          </w:tcPr>
          <w:p w:rsidR="00AC6541" w:rsidRPr="00CC376B" w:rsidRDefault="00AC6541" w:rsidP="009360B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AC6541" w:rsidRPr="00CC376B" w:rsidRDefault="00AC6541" w:rsidP="009360B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C6541" w:rsidRPr="00CC376B" w:rsidRDefault="00AC6541" w:rsidP="009360B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AC6541" w:rsidRPr="00CC376B" w:rsidRDefault="00AC6541" w:rsidP="009360B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276" w:type="dxa"/>
            <w:vMerge w:val="restart"/>
          </w:tcPr>
          <w:p w:rsidR="00AC6541" w:rsidRPr="00CC376B" w:rsidRDefault="00AC6541" w:rsidP="0093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освое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ия (час)</w:t>
            </w:r>
          </w:p>
        </w:tc>
        <w:tc>
          <w:tcPr>
            <w:tcW w:w="4252" w:type="dxa"/>
            <w:gridSpan w:val="7"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AC6541" w:rsidRPr="00CC376B" w:rsidRDefault="00AC6541" w:rsidP="00936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41" w:rsidRPr="00CC376B" w:rsidTr="00AC6541">
        <w:trPr>
          <w:trHeight w:val="592"/>
        </w:trPr>
        <w:tc>
          <w:tcPr>
            <w:tcW w:w="2235" w:type="dxa"/>
            <w:vMerge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567" w:type="dxa"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AC6541" w:rsidRPr="00CC376B" w:rsidRDefault="00AC6541" w:rsidP="00936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AC6541" w:rsidRPr="00CC376B" w:rsidRDefault="00AC6541" w:rsidP="00936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AC6541" w:rsidRPr="00CC376B" w:rsidRDefault="00AC6541" w:rsidP="00936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Е</w:t>
            </w:r>
          </w:p>
        </w:tc>
        <w:tc>
          <w:tcPr>
            <w:tcW w:w="850" w:type="dxa"/>
          </w:tcPr>
          <w:p w:rsidR="00AC6541" w:rsidRPr="000F6721" w:rsidRDefault="00AC6541" w:rsidP="009360B5">
            <w:pPr>
              <w:rPr>
                <w:rFonts w:ascii="Times New Roman" w:hAnsi="Times New Roman" w:cs="Times New Roman"/>
              </w:rPr>
            </w:pPr>
            <w:r w:rsidRPr="000F6721">
              <w:rPr>
                <w:rFonts w:ascii="Times New Roman" w:hAnsi="Times New Roman" w:cs="Times New Roman"/>
              </w:rPr>
              <w:t>всего</w:t>
            </w:r>
          </w:p>
        </w:tc>
      </w:tr>
      <w:tr w:rsidR="00DF5E41" w:rsidRPr="00CC376B" w:rsidTr="00AC6541">
        <w:trPr>
          <w:trHeight w:val="983"/>
        </w:trPr>
        <w:tc>
          <w:tcPr>
            <w:tcW w:w="2235" w:type="dxa"/>
          </w:tcPr>
          <w:p w:rsidR="00DF5E41" w:rsidRPr="006E6C09" w:rsidRDefault="00DF5E41" w:rsidP="00DF5E41">
            <w:pPr>
              <w:pStyle w:val="a4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E6C09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</w:tcPr>
          <w:p w:rsidR="00DF5E41" w:rsidRPr="00AC6541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 xml:space="preserve">Гутова Е.В. Рабочая программа «Правила дорожного движения» для 1-4 классов </w:t>
            </w:r>
          </w:p>
        </w:tc>
        <w:tc>
          <w:tcPr>
            <w:tcW w:w="1276" w:type="dxa"/>
          </w:tcPr>
          <w:p w:rsidR="00DF5E41" w:rsidRPr="00CC376B" w:rsidRDefault="00DF5E41" w:rsidP="00DF5E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5E41" w:rsidRPr="00CC376B" w:rsidTr="00AC6541">
        <w:trPr>
          <w:trHeight w:val="972"/>
        </w:trPr>
        <w:tc>
          <w:tcPr>
            <w:tcW w:w="2235" w:type="dxa"/>
          </w:tcPr>
          <w:p w:rsidR="00DF5E41" w:rsidRPr="00D50AC5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</w:tcPr>
          <w:p w:rsidR="00DF5E41" w:rsidRPr="00D50AC5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>Сумбаева М.А., Митрофанова Т.И. Рабочая программа «Час игры» для 1-4 классов</w:t>
            </w:r>
          </w:p>
        </w:tc>
        <w:tc>
          <w:tcPr>
            <w:tcW w:w="1276" w:type="dxa"/>
          </w:tcPr>
          <w:p w:rsidR="00DF5E41" w:rsidRPr="00CC376B" w:rsidRDefault="00DF5E41" w:rsidP="00DF5E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5E41" w:rsidRPr="00CC376B" w:rsidTr="00AC6541">
        <w:tc>
          <w:tcPr>
            <w:tcW w:w="2235" w:type="dxa"/>
            <w:vMerge w:val="restart"/>
          </w:tcPr>
          <w:p w:rsidR="00DF5E41" w:rsidRPr="00D50AC5" w:rsidRDefault="00DF5E41" w:rsidP="00DF5E41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E6C09">
              <w:rPr>
                <w:b/>
                <w:sz w:val="24"/>
                <w:szCs w:val="24"/>
              </w:rPr>
              <w:t>Общеинтел</w:t>
            </w:r>
            <w:r>
              <w:rPr>
                <w:b/>
                <w:sz w:val="24"/>
                <w:szCs w:val="24"/>
              </w:rPr>
              <w:t>-</w:t>
            </w:r>
            <w:r w:rsidRPr="006E6C09">
              <w:rPr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3260" w:type="dxa"/>
          </w:tcPr>
          <w:p w:rsidR="00DF5E41" w:rsidRPr="00D50AC5" w:rsidRDefault="00DF5E41" w:rsidP="00DF5E41">
            <w:pPr>
              <w:pStyle w:val="a4"/>
              <w:spacing w:line="276" w:lineRule="auto"/>
              <w:ind w:firstLine="0"/>
              <w:rPr>
                <w:sz w:val="32"/>
                <w:szCs w:val="32"/>
              </w:rPr>
            </w:pPr>
            <w:r w:rsidRPr="00D50AC5">
              <w:rPr>
                <w:sz w:val="24"/>
                <w:szCs w:val="24"/>
              </w:rPr>
              <w:t>Кузнецова С.В.  Рабочая программ</w:t>
            </w:r>
            <w:r>
              <w:rPr>
                <w:sz w:val="24"/>
                <w:szCs w:val="24"/>
              </w:rPr>
              <w:t>а  «Природа родного края» для 1-</w:t>
            </w:r>
            <w:r w:rsidRPr="00D50AC5">
              <w:rPr>
                <w:sz w:val="24"/>
                <w:szCs w:val="24"/>
              </w:rPr>
              <w:t xml:space="preserve"> 4 классов /</w:t>
            </w:r>
            <w:r w:rsidRPr="00D50AC5">
              <w:rPr>
                <w:bCs/>
                <w:sz w:val="24"/>
                <w:szCs w:val="24"/>
              </w:rPr>
              <w:t xml:space="preserve"> УМК «ПНШ»</w:t>
            </w:r>
          </w:p>
        </w:tc>
        <w:tc>
          <w:tcPr>
            <w:tcW w:w="1276" w:type="dxa"/>
          </w:tcPr>
          <w:p w:rsidR="00DF5E41" w:rsidRPr="00CC376B" w:rsidRDefault="00DF5E41" w:rsidP="00DF5E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5E41" w:rsidRPr="00CC376B" w:rsidTr="00AC6541">
        <w:tc>
          <w:tcPr>
            <w:tcW w:w="2235" w:type="dxa"/>
            <w:vMerge/>
          </w:tcPr>
          <w:p w:rsidR="00DF5E41" w:rsidRPr="001769DA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E41" w:rsidRPr="00D50AC5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>Ларина Н.В.  Рабочая программа «Мы и окружающий мир»</w:t>
            </w:r>
            <w:r w:rsidR="00D3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C82">
              <w:t xml:space="preserve"> </w:t>
            </w:r>
            <w:r w:rsidR="00D31C82" w:rsidRPr="00D31C82">
              <w:rPr>
                <w:rFonts w:ascii="Times New Roman" w:hAnsi="Times New Roman" w:cs="Times New Roman"/>
                <w:sz w:val="24"/>
                <w:szCs w:val="24"/>
              </w:rPr>
              <w:t xml:space="preserve">для 1- 4 классов </w:t>
            </w: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7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К «ПНШ»</w:t>
            </w: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F5E41" w:rsidRPr="00CC376B" w:rsidRDefault="00DF5E41" w:rsidP="00DF5E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5E41" w:rsidRPr="00CC376B" w:rsidTr="00AC6541">
        <w:tc>
          <w:tcPr>
            <w:tcW w:w="2235" w:type="dxa"/>
            <w:vMerge/>
          </w:tcPr>
          <w:p w:rsidR="00DF5E41" w:rsidRPr="00D50AC5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5E41" w:rsidRPr="00D50AC5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>Анисимова Е.А. Рабочая программа «Ключ и заря»</w:t>
            </w:r>
            <w:r w:rsidR="001D126D">
              <w:t xml:space="preserve"> </w:t>
            </w:r>
            <w:r w:rsidR="001D126D" w:rsidRPr="001D126D">
              <w:rPr>
                <w:rFonts w:ascii="Times New Roman" w:hAnsi="Times New Roman" w:cs="Times New Roman"/>
                <w:sz w:val="24"/>
                <w:szCs w:val="24"/>
              </w:rPr>
              <w:t xml:space="preserve">для 1- 4 классов </w:t>
            </w: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0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К «ПНШ»</w:t>
            </w: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F5E41" w:rsidRPr="00CC376B" w:rsidRDefault="00DF5E41" w:rsidP="00DF5E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75A" w:rsidRPr="00CC376B" w:rsidTr="00AC6541">
        <w:trPr>
          <w:trHeight w:val="909"/>
        </w:trPr>
        <w:tc>
          <w:tcPr>
            <w:tcW w:w="2235" w:type="dxa"/>
            <w:vMerge w:val="restart"/>
          </w:tcPr>
          <w:p w:rsidR="0092075A" w:rsidRPr="00D50AC5" w:rsidRDefault="0092075A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</w:tcPr>
          <w:p w:rsidR="0092075A" w:rsidRPr="00D50AC5" w:rsidRDefault="0092075A" w:rsidP="00D51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 xml:space="preserve">Потеруха Е.А. Рабочая программа «В мире </w:t>
            </w:r>
            <w:proofErr w:type="gramStart"/>
            <w:r w:rsidRPr="00D50AC5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D5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26D">
              <w:t xml:space="preserve"> </w:t>
            </w:r>
            <w:r w:rsidR="001D126D" w:rsidRPr="001D126D">
              <w:rPr>
                <w:rFonts w:ascii="Times New Roman" w:hAnsi="Times New Roman" w:cs="Times New Roman"/>
                <w:sz w:val="24"/>
                <w:szCs w:val="24"/>
              </w:rPr>
              <w:t>для 1- 4 классов</w:t>
            </w:r>
          </w:p>
        </w:tc>
        <w:tc>
          <w:tcPr>
            <w:tcW w:w="1276" w:type="dxa"/>
          </w:tcPr>
          <w:p w:rsidR="0092075A" w:rsidRPr="00CC376B" w:rsidRDefault="0092075A" w:rsidP="00DF5E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92075A" w:rsidRPr="00CC376B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2075A" w:rsidRPr="00CC376B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2075A" w:rsidRPr="00CC376B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</w:tcPr>
          <w:p w:rsidR="0092075A" w:rsidRPr="00CC376B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2075A" w:rsidRPr="00CC376B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2075A" w:rsidRPr="00CC376B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2075A" w:rsidRPr="00CC376B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075A" w:rsidRPr="00CC376B" w:rsidTr="00AC6541">
        <w:trPr>
          <w:trHeight w:val="909"/>
        </w:trPr>
        <w:tc>
          <w:tcPr>
            <w:tcW w:w="2235" w:type="dxa"/>
            <w:vMerge/>
          </w:tcPr>
          <w:p w:rsidR="0092075A" w:rsidRPr="001769DA" w:rsidRDefault="0092075A" w:rsidP="00DF5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75A" w:rsidRPr="008A639F" w:rsidRDefault="0092075A" w:rsidP="00D516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>Суркова Т.С. Рабочая программа  «Мы раскрасим целый свет»  для 1-4 классов»/</w:t>
            </w:r>
            <w:r w:rsidRPr="0017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К «ПНШ»</w:t>
            </w: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2075A" w:rsidRPr="00CC376B" w:rsidRDefault="0092075A" w:rsidP="00DF5E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92075A" w:rsidRPr="00D50AC5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2075A" w:rsidRPr="00D50AC5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2075A" w:rsidRPr="00D50AC5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2075A" w:rsidRPr="00D50AC5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2075A" w:rsidRPr="00D50AC5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2075A" w:rsidRPr="00D50AC5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2075A" w:rsidRPr="00D50AC5" w:rsidRDefault="0092075A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60E" w:rsidRPr="00CC376B" w:rsidTr="00D5160E">
        <w:trPr>
          <w:trHeight w:val="913"/>
        </w:trPr>
        <w:tc>
          <w:tcPr>
            <w:tcW w:w="2235" w:type="dxa"/>
            <w:vMerge/>
          </w:tcPr>
          <w:p w:rsidR="00D5160E" w:rsidRPr="00D50AC5" w:rsidRDefault="00D5160E" w:rsidP="00DF5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160E" w:rsidRPr="00D50AC5" w:rsidRDefault="00D5160E" w:rsidP="00D3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>Виноградова Е.А. Рабочая программа «Город мастеров»</w:t>
            </w:r>
            <w:r w:rsidR="00D3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C82" w:rsidRPr="00D5160E">
              <w:rPr>
                <w:rFonts w:ascii="Times New Roman" w:hAnsi="Times New Roman" w:cs="Times New Roman"/>
                <w:sz w:val="24"/>
                <w:szCs w:val="24"/>
              </w:rPr>
              <w:t xml:space="preserve"> для 1- 4 классов</w:t>
            </w:r>
            <w:r w:rsidR="00D31C82" w:rsidRPr="00176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7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К «ПНШ»</w:t>
            </w: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160E" w:rsidRPr="00CC376B" w:rsidRDefault="00D5160E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5E41" w:rsidRPr="00CC376B" w:rsidTr="00AC6541">
        <w:trPr>
          <w:trHeight w:val="842"/>
        </w:trPr>
        <w:tc>
          <w:tcPr>
            <w:tcW w:w="2235" w:type="dxa"/>
          </w:tcPr>
          <w:p w:rsidR="00DF5E41" w:rsidRPr="00D50AC5" w:rsidRDefault="00DF5E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</w:tcPr>
          <w:p w:rsidR="00DF5E41" w:rsidRPr="00D50AC5" w:rsidRDefault="00DF5E41" w:rsidP="00D51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AC5">
              <w:rPr>
                <w:rFonts w:ascii="Times New Roman" w:hAnsi="Times New Roman" w:cs="Times New Roman"/>
                <w:sz w:val="24"/>
                <w:szCs w:val="24"/>
              </w:rPr>
              <w:t>Ларина Н.В. Рабочая программа «С любовью к городу»  для 1-4 классов</w:t>
            </w:r>
          </w:p>
        </w:tc>
        <w:tc>
          <w:tcPr>
            <w:tcW w:w="1276" w:type="dxa"/>
          </w:tcPr>
          <w:p w:rsidR="00DF5E41" w:rsidRPr="00CC376B" w:rsidRDefault="00DF5E41" w:rsidP="00DF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F5E41" w:rsidRPr="00CC376B" w:rsidRDefault="00DF5E41" w:rsidP="00DF5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75A" w:rsidRPr="00CC376B" w:rsidTr="00876467">
        <w:trPr>
          <w:trHeight w:val="524"/>
        </w:trPr>
        <w:tc>
          <w:tcPr>
            <w:tcW w:w="5495" w:type="dxa"/>
            <w:gridSpan w:val="2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DE1240" w:rsidRPr="00CC376B" w:rsidRDefault="00DE1240" w:rsidP="009360B5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</w:t>
      </w:r>
      <w:r w:rsidR="00845406">
        <w:rPr>
          <w:rFonts w:ascii="Times New Roman" w:hAnsi="Times New Roman" w:cs="Times New Roman"/>
          <w:b/>
          <w:sz w:val="28"/>
          <w:szCs w:val="28"/>
        </w:rPr>
        <w:t>2</w:t>
      </w:r>
      <w:r w:rsidRPr="00CC376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B511C6" w:rsidRPr="00CC3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F73" w:rsidRPr="00CC376B" w:rsidRDefault="00F87F73" w:rsidP="00DE1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DE9" w:rsidRPr="00CC376B" w:rsidRDefault="001F6DE9" w:rsidP="001F6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</w:t>
      </w:r>
      <w:r w:rsidR="00845406">
        <w:rPr>
          <w:rFonts w:ascii="Times New Roman" w:hAnsi="Times New Roman" w:cs="Times New Roman"/>
          <w:b/>
          <w:sz w:val="28"/>
          <w:szCs w:val="28"/>
        </w:rPr>
        <w:t>3</w:t>
      </w:r>
      <w:r w:rsidRPr="00CC376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pPr w:leftFromText="180" w:rightFromText="180" w:vertAnchor="text" w:horzAnchor="margin" w:tblpX="-528" w:tblpY="6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02"/>
        <w:gridCol w:w="1276"/>
        <w:gridCol w:w="709"/>
        <w:gridCol w:w="567"/>
        <w:gridCol w:w="567"/>
        <w:gridCol w:w="567"/>
        <w:gridCol w:w="567"/>
        <w:gridCol w:w="567"/>
        <w:gridCol w:w="708"/>
      </w:tblGrid>
      <w:tr w:rsidR="00AC6541" w:rsidRPr="00CC376B" w:rsidTr="00AC6541">
        <w:tc>
          <w:tcPr>
            <w:tcW w:w="2093" w:type="dxa"/>
            <w:vMerge w:val="restart"/>
          </w:tcPr>
          <w:p w:rsidR="00AC6541" w:rsidRPr="00CC376B" w:rsidRDefault="00F4756F" w:rsidP="00AC654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402" w:type="dxa"/>
            <w:vMerge w:val="restart"/>
          </w:tcPr>
          <w:p w:rsidR="00AC6541" w:rsidRPr="00CC376B" w:rsidRDefault="00AC6541" w:rsidP="00AC654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AC6541" w:rsidRPr="00CC376B" w:rsidRDefault="00AC6541" w:rsidP="00AC654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C6541" w:rsidRPr="00CC376B" w:rsidRDefault="00AC6541" w:rsidP="00AC654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AC6541" w:rsidRPr="00CC376B" w:rsidRDefault="00AC6541" w:rsidP="00AC654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276" w:type="dxa"/>
            <w:vMerge w:val="restart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освое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ия (час)</w:t>
            </w:r>
          </w:p>
        </w:tc>
        <w:tc>
          <w:tcPr>
            <w:tcW w:w="4252" w:type="dxa"/>
            <w:gridSpan w:val="7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AC6541" w:rsidRPr="00CC376B" w:rsidRDefault="00AC6541" w:rsidP="00AC6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41" w:rsidRPr="00CC376B" w:rsidTr="00AC6541">
        <w:trPr>
          <w:trHeight w:val="592"/>
        </w:trPr>
        <w:tc>
          <w:tcPr>
            <w:tcW w:w="2093" w:type="dxa"/>
            <w:vMerge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Е</w:t>
            </w:r>
          </w:p>
        </w:tc>
        <w:tc>
          <w:tcPr>
            <w:tcW w:w="708" w:type="dxa"/>
          </w:tcPr>
          <w:p w:rsidR="00AC6541" w:rsidRPr="000F6721" w:rsidRDefault="00AC6541" w:rsidP="00AC6541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0F6721">
              <w:rPr>
                <w:rFonts w:ascii="Times New Roman" w:hAnsi="Times New Roman" w:cs="Times New Roman"/>
              </w:rPr>
              <w:t>всего</w:t>
            </w:r>
          </w:p>
        </w:tc>
      </w:tr>
      <w:tr w:rsidR="00AC6541" w:rsidRPr="00CC376B" w:rsidTr="00AC6541">
        <w:trPr>
          <w:trHeight w:val="592"/>
        </w:trPr>
        <w:tc>
          <w:tcPr>
            <w:tcW w:w="2093" w:type="dxa"/>
            <w:vMerge w:val="restart"/>
          </w:tcPr>
          <w:p w:rsidR="00AC6541" w:rsidRPr="006E6C09" w:rsidRDefault="00AC6541" w:rsidP="00AC6541">
            <w:pPr>
              <w:pStyle w:val="a4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E6C09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</w:tcPr>
          <w:p w:rsidR="00AC6541" w:rsidRPr="00CC376B" w:rsidRDefault="00AC6541" w:rsidP="00AC6541">
            <w:pPr>
              <w:pStyle w:val="a4"/>
              <w:spacing w:line="276" w:lineRule="auto"/>
              <w:ind w:firstLine="0"/>
              <w:rPr>
                <w:szCs w:val="28"/>
              </w:rPr>
            </w:pPr>
            <w:r w:rsidRPr="00CC376B">
              <w:rPr>
                <w:sz w:val="24"/>
                <w:szCs w:val="24"/>
              </w:rPr>
              <w:t xml:space="preserve">Виноградова Е.А. Рабочая программа «Уроки здоровья»  для 1-4 классов </w:t>
            </w:r>
          </w:p>
        </w:tc>
        <w:tc>
          <w:tcPr>
            <w:tcW w:w="1276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41" w:rsidRPr="00CC376B" w:rsidTr="00AC6541">
        <w:trPr>
          <w:trHeight w:val="994"/>
        </w:trPr>
        <w:tc>
          <w:tcPr>
            <w:tcW w:w="2093" w:type="dxa"/>
            <w:vMerge/>
          </w:tcPr>
          <w:p w:rsidR="00AC6541" w:rsidRPr="00D50AC5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6541" w:rsidRPr="002F4E1D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Гутова Е.В. Рабочая программа «Правила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го движения» для 1-4 классов</w:t>
            </w:r>
          </w:p>
        </w:tc>
        <w:tc>
          <w:tcPr>
            <w:tcW w:w="1276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41" w:rsidRPr="00CC376B" w:rsidTr="00AC6541">
        <w:trPr>
          <w:trHeight w:val="972"/>
        </w:trPr>
        <w:tc>
          <w:tcPr>
            <w:tcW w:w="2093" w:type="dxa"/>
          </w:tcPr>
          <w:p w:rsidR="00AC6541" w:rsidRPr="00D50AC5" w:rsidRDefault="00AC6541" w:rsidP="00AC6541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 w:rsidRPr="006E6C09">
              <w:rPr>
                <w:b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402" w:type="dxa"/>
          </w:tcPr>
          <w:p w:rsidR="00AC6541" w:rsidRPr="00CC376B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Сумбаева М.А., Митрофанова Т.И. Рабочая программа «Час игры» для 1-4 классов</w:t>
            </w:r>
          </w:p>
        </w:tc>
        <w:tc>
          <w:tcPr>
            <w:tcW w:w="1276" w:type="dxa"/>
          </w:tcPr>
          <w:p w:rsidR="00AC6541" w:rsidRPr="0077267D" w:rsidRDefault="00AC6541" w:rsidP="00AC6541">
            <w:pPr>
              <w:jc w:val="center"/>
              <w:rPr>
                <w:rFonts w:ascii="Times New Roman" w:hAnsi="Times New Roman" w:cs="Times New Roman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77267D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77267D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77267D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77267D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77267D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77267D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77267D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41" w:rsidRPr="00CC376B" w:rsidTr="00AC6541">
        <w:tc>
          <w:tcPr>
            <w:tcW w:w="2093" w:type="dxa"/>
            <w:vMerge w:val="restart"/>
          </w:tcPr>
          <w:p w:rsidR="00AC6541" w:rsidRPr="00AC6541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541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3402" w:type="dxa"/>
          </w:tcPr>
          <w:p w:rsidR="00AC6541" w:rsidRPr="00CC376B" w:rsidRDefault="00AC6541" w:rsidP="00AC6541">
            <w:pPr>
              <w:pStyle w:val="a4"/>
              <w:spacing w:line="276" w:lineRule="auto"/>
              <w:ind w:firstLine="0"/>
              <w:rPr>
                <w:sz w:val="32"/>
                <w:szCs w:val="32"/>
              </w:rPr>
            </w:pPr>
            <w:r w:rsidRPr="00CC376B">
              <w:rPr>
                <w:sz w:val="24"/>
                <w:szCs w:val="24"/>
              </w:rPr>
              <w:t>Кузнецова С.В.  Рабочая программа  «Природа родного края» для 1 – 4 классов /</w:t>
            </w:r>
            <w:r w:rsidRPr="00CC376B">
              <w:rPr>
                <w:bCs/>
                <w:sz w:val="24"/>
                <w:szCs w:val="24"/>
              </w:rPr>
              <w:t xml:space="preserve"> УМК «ПНШ»</w:t>
            </w:r>
          </w:p>
        </w:tc>
        <w:tc>
          <w:tcPr>
            <w:tcW w:w="1276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41" w:rsidRPr="00CC376B" w:rsidTr="00AC6541">
        <w:tc>
          <w:tcPr>
            <w:tcW w:w="2093" w:type="dxa"/>
            <w:vMerge/>
          </w:tcPr>
          <w:p w:rsidR="00AC6541" w:rsidRPr="00D50AC5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6541" w:rsidRPr="00CC376B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Сумбаева М.А  Рабочая программа «Математика» для 1 – 4 классов /</w:t>
            </w: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К «ПНШ»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41" w:rsidRPr="00CC376B" w:rsidTr="00AC6541">
        <w:trPr>
          <w:trHeight w:val="822"/>
        </w:trPr>
        <w:tc>
          <w:tcPr>
            <w:tcW w:w="2093" w:type="dxa"/>
            <w:vMerge/>
          </w:tcPr>
          <w:p w:rsidR="00AC6541" w:rsidRPr="00D50AC5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6541" w:rsidRPr="00CC376B" w:rsidRDefault="00AC6541" w:rsidP="00AC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Е.А. Рабочая программа «Интеллектуальный калейдоскоп»,  для 1-4 классов  </w:t>
            </w:r>
          </w:p>
        </w:tc>
        <w:tc>
          <w:tcPr>
            <w:tcW w:w="1276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541" w:rsidRPr="00CC376B" w:rsidTr="00AC6541">
        <w:trPr>
          <w:trHeight w:val="909"/>
        </w:trPr>
        <w:tc>
          <w:tcPr>
            <w:tcW w:w="2093" w:type="dxa"/>
            <w:vMerge w:val="restart"/>
          </w:tcPr>
          <w:p w:rsidR="00AC6541" w:rsidRPr="001769DA" w:rsidRDefault="00AC6541" w:rsidP="00AC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AC6541" w:rsidRPr="00CC376B" w:rsidRDefault="00AC6541" w:rsidP="00DF5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Потеруха Е.А. Рабочая программа «В мире 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F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для 1 – 4 классов</w:t>
            </w:r>
          </w:p>
        </w:tc>
        <w:tc>
          <w:tcPr>
            <w:tcW w:w="1276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541" w:rsidRPr="00CC376B" w:rsidTr="00AC6541">
        <w:trPr>
          <w:trHeight w:val="909"/>
        </w:trPr>
        <w:tc>
          <w:tcPr>
            <w:tcW w:w="2093" w:type="dxa"/>
            <w:vMerge/>
          </w:tcPr>
          <w:p w:rsidR="00AC6541" w:rsidRPr="00D50AC5" w:rsidRDefault="00AC6541" w:rsidP="00AC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6541" w:rsidRPr="00DF5E41" w:rsidRDefault="00AC6541" w:rsidP="00AC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>Суркова Т.С. Рабочая программа  «Мы раскрасим целый свет»  для 1-4 классов»/</w:t>
            </w:r>
            <w:r w:rsidRPr="0017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К «ПНШ»</w:t>
            </w: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C6541" w:rsidRPr="00E737F2" w:rsidRDefault="00AC6541" w:rsidP="00AC65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E737F2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E737F2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E737F2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E737F2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E737F2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E737F2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E737F2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C6541" w:rsidRPr="00CC376B" w:rsidTr="00AC6541">
        <w:trPr>
          <w:trHeight w:val="842"/>
        </w:trPr>
        <w:tc>
          <w:tcPr>
            <w:tcW w:w="2093" w:type="dxa"/>
          </w:tcPr>
          <w:p w:rsidR="00AC6541" w:rsidRPr="00D50AC5" w:rsidRDefault="00AC6541" w:rsidP="00AC6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</w:tcPr>
          <w:p w:rsidR="00AC6541" w:rsidRPr="00CC376B" w:rsidRDefault="00AC6541" w:rsidP="00DF5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Ларина Н.В. Рабочая программа </w:t>
            </w:r>
            <w:r w:rsidR="00DF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«С любовью к городу»  для 1-4 классов</w:t>
            </w:r>
          </w:p>
        </w:tc>
        <w:tc>
          <w:tcPr>
            <w:tcW w:w="1276" w:type="dxa"/>
          </w:tcPr>
          <w:p w:rsidR="00AC6541" w:rsidRPr="00CC376B" w:rsidRDefault="00AC6541" w:rsidP="00AC6541">
            <w:pPr>
              <w:jc w:val="center"/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6541" w:rsidRPr="00CC376B" w:rsidRDefault="00AC6541" w:rsidP="00AC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75A" w:rsidRPr="00CC376B" w:rsidTr="00876467">
        <w:trPr>
          <w:trHeight w:val="524"/>
        </w:trPr>
        <w:tc>
          <w:tcPr>
            <w:tcW w:w="5495" w:type="dxa"/>
            <w:gridSpan w:val="2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709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075A" w:rsidRPr="00CC376B" w:rsidRDefault="0092075A" w:rsidP="00AC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92075A" w:rsidRPr="00CC376B" w:rsidRDefault="0092075A" w:rsidP="00AC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C37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1F6DE9" w:rsidRPr="00CC376B" w:rsidRDefault="001F6DE9" w:rsidP="006B6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E9" w:rsidRPr="00CC376B" w:rsidRDefault="001F6DE9" w:rsidP="00ED11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1B5" w:rsidRDefault="00ED11B5" w:rsidP="006B6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41" w:rsidRDefault="00DF5E41" w:rsidP="006B6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E1D" w:rsidRDefault="002F4E1D" w:rsidP="006B6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CD" w:rsidRPr="00BB23F8" w:rsidRDefault="00ED11B5" w:rsidP="00BB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</w:t>
      </w:r>
      <w:r w:rsidR="00845406">
        <w:rPr>
          <w:rFonts w:ascii="Times New Roman" w:hAnsi="Times New Roman" w:cs="Times New Roman"/>
          <w:b/>
          <w:sz w:val="28"/>
          <w:szCs w:val="28"/>
        </w:rPr>
        <w:t>4</w:t>
      </w:r>
      <w:r w:rsidR="00BB23F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pPr w:leftFromText="180" w:rightFromText="180" w:vertAnchor="text" w:horzAnchor="margin" w:tblpXSpec="center" w:tblpY="4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134"/>
        <w:gridCol w:w="567"/>
        <w:gridCol w:w="709"/>
        <w:gridCol w:w="708"/>
        <w:gridCol w:w="567"/>
        <w:gridCol w:w="710"/>
        <w:gridCol w:w="708"/>
      </w:tblGrid>
      <w:tr w:rsidR="0034205D" w:rsidRPr="00CC376B" w:rsidTr="00BB23F8">
        <w:tc>
          <w:tcPr>
            <w:tcW w:w="2093" w:type="dxa"/>
            <w:vMerge w:val="restart"/>
          </w:tcPr>
          <w:p w:rsidR="0034205D" w:rsidRPr="00CC376B" w:rsidRDefault="00F4756F" w:rsidP="00687A1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544" w:type="dxa"/>
            <w:vMerge w:val="restart"/>
          </w:tcPr>
          <w:p w:rsidR="0034205D" w:rsidRPr="00CC376B" w:rsidRDefault="0034205D" w:rsidP="004B0B7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34205D" w:rsidRPr="00CC376B" w:rsidRDefault="0034205D" w:rsidP="004B0B7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34205D" w:rsidRPr="00CC376B" w:rsidRDefault="0034205D" w:rsidP="004B0B7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34205D" w:rsidRPr="00CC376B" w:rsidRDefault="0034205D" w:rsidP="004B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134" w:type="dxa"/>
            <w:vMerge w:val="restart"/>
          </w:tcPr>
          <w:p w:rsidR="0034205D" w:rsidRPr="00CC376B" w:rsidRDefault="0034205D" w:rsidP="00687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освое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ия (час)</w:t>
            </w:r>
          </w:p>
        </w:tc>
        <w:tc>
          <w:tcPr>
            <w:tcW w:w="3969" w:type="dxa"/>
            <w:gridSpan w:val="6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5D" w:rsidRPr="00CC376B" w:rsidTr="00BB23F8">
        <w:trPr>
          <w:trHeight w:val="368"/>
        </w:trPr>
        <w:tc>
          <w:tcPr>
            <w:tcW w:w="2093" w:type="dxa"/>
            <w:vMerge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05D" w:rsidRPr="00CC376B" w:rsidRDefault="0034205D" w:rsidP="00687A1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708" w:type="dxa"/>
          </w:tcPr>
          <w:p w:rsidR="0034205D" w:rsidRPr="00CC376B" w:rsidRDefault="0034205D" w:rsidP="00687A1C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3080" w:rsidRPr="00CC376B" w:rsidTr="00BB23F8">
        <w:tc>
          <w:tcPr>
            <w:tcW w:w="2093" w:type="dxa"/>
            <w:vMerge w:val="restart"/>
          </w:tcPr>
          <w:p w:rsidR="00053080" w:rsidRPr="006E6C09" w:rsidRDefault="00053080" w:rsidP="00687A1C">
            <w:pPr>
              <w:pStyle w:val="a4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E6C09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053080" w:rsidRPr="00CC376B" w:rsidRDefault="00053080" w:rsidP="004B0B77">
            <w:pPr>
              <w:pStyle w:val="a4"/>
              <w:ind w:firstLine="0"/>
              <w:rPr>
                <w:szCs w:val="28"/>
              </w:rPr>
            </w:pPr>
            <w:r w:rsidRPr="00CC376B">
              <w:rPr>
                <w:sz w:val="24"/>
                <w:szCs w:val="24"/>
              </w:rPr>
              <w:t xml:space="preserve">Виноградова Е.А. Рабочая программа «Уроки здоровья»  для 1-4 классов, </w:t>
            </w:r>
          </w:p>
        </w:tc>
        <w:tc>
          <w:tcPr>
            <w:tcW w:w="1134" w:type="dxa"/>
          </w:tcPr>
          <w:p w:rsidR="00053080" w:rsidRPr="00CC376B" w:rsidRDefault="00053080" w:rsidP="00687A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080" w:rsidRPr="00CC376B" w:rsidTr="00BB23F8">
        <w:trPr>
          <w:trHeight w:val="1110"/>
        </w:trPr>
        <w:tc>
          <w:tcPr>
            <w:tcW w:w="2093" w:type="dxa"/>
            <w:vMerge/>
          </w:tcPr>
          <w:p w:rsidR="00053080" w:rsidRPr="00D50AC5" w:rsidRDefault="00053080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3080" w:rsidRPr="00CC376B" w:rsidRDefault="00053080" w:rsidP="004B0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Гутова Е.В. Рабочая программа «Правила дорожного движения» для 1-4 классов.</w:t>
            </w:r>
          </w:p>
        </w:tc>
        <w:tc>
          <w:tcPr>
            <w:tcW w:w="1134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080" w:rsidRPr="00CC376B" w:rsidTr="004B0B77">
        <w:trPr>
          <w:trHeight w:val="925"/>
        </w:trPr>
        <w:tc>
          <w:tcPr>
            <w:tcW w:w="2093" w:type="dxa"/>
            <w:vMerge/>
          </w:tcPr>
          <w:p w:rsidR="00053080" w:rsidRPr="00D50AC5" w:rsidRDefault="00053080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3080" w:rsidRPr="00CC376B" w:rsidRDefault="00053080" w:rsidP="004B0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080">
              <w:rPr>
                <w:rFonts w:ascii="Times New Roman" w:hAnsi="Times New Roman" w:cs="Times New Roman"/>
                <w:sz w:val="24"/>
                <w:szCs w:val="24"/>
              </w:rPr>
              <w:t>Замотохина</w:t>
            </w:r>
            <w:proofErr w:type="spellEnd"/>
            <w:r w:rsidRPr="00053080">
              <w:rPr>
                <w:rFonts w:ascii="Times New Roman" w:hAnsi="Times New Roman" w:cs="Times New Roman"/>
                <w:sz w:val="24"/>
                <w:szCs w:val="24"/>
              </w:rPr>
              <w:t xml:space="preserve"> О.Ю. Рабочая программа «Тропинка к своему «Я»» для 1-4 классов</w:t>
            </w:r>
          </w:p>
        </w:tc>
        <w:tc>
          <w:tcPr>
            <w:tcW w:w="1134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3080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053080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53080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05D" w:rsidRPr="00CC376B" w:rsidTr="00BB23F8">
        <w:trPr>
          <w:trHeight w:val="285"/>
        </w:trPr>
        <w:tc>
          <w:tcPr>
            <w:tcW w:w="2093" w:type="dxa"/>
            <w:vMerge w:val="restart"/>
          </w:tcPr>
          <w:p w:rsidR="0034205D" w:rsidRPr="00D50AC5" w:rsidRDefault="0034205D" w:rsidP="00687A1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 w:rsidRPr="006E6C09">
              <w:rPr>
                <w:b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544" w:type="dxa"/>
          </w:tcPr>
          <w:p w:rsidR="0034205D" w:rsidRPr="00CC376B" w:rsidRDefault="0034205D" w:rsidP="004B0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Сумбаева М.А., Митрофанова Т.И. Рабочая программа «Час игры» для 1-4 классов. </w:t>
            </w:r>
          </w:p>
        </w:tc>
        <w:tc>
          <w:tcPr>
            <w:tcW w:w="1134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205D" w:rsidRPr="00CC376B" w:rsidRDefault="0034205D" w:rsidP="00687A1C">
            <w:pPr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4205D" w:rsidRPr="00CC376B" w:rsidRDefault="0034205D" w:rsidP="00687A1C">
            <w:pPr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rPr>
                <w:rFonts w:ascii="Times New Roman" w:hAnsi="Times New Roman" w:cs="Times New Roman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34205D" w:rsidRPr="00CC376B" w:rsidRDefault="0034205D" w:rsidP="00687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4205D" w:rsidRPr="00CC376B" w:rsidRDefault="0034205D" w:rsidP="0068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205D" w:rsidRPr="00CC376B" w:rsidTr="00BB23F8">
        <w:trPr>
          <w:trHeight w:val="285"/>
        </w:trPr>
        <w:tc>
          <w:tcPr>
            <w:tcW w:w="2093" w:type="dxa"/>
            <w:vMerge/>
          </w:tcPr>
          <w:p w:rsidR="0034205D" w:rsidRPr="001769DA" w:rsidRDefault="0034205D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205D" w:rsidRPr="00CC376B" w:rsidRDefault="0034205D" w:rsidP="004B0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Суркова Т.С. Рабочая программа «Подвижные игры» для 1-4 классов.</w:t>
            </w:r>
          </w:p>
        </w:tc>
        <w:tc>
          <w:tcPr>
            <w:tcW w:w="1134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205D" w:rsidRPr="00CC376B" w:rsidTr="00BB23F8">
        <w:trPr>
          <w:trHeight w:val="808"/>
        </w:trPr>
        <w:tc>
          <w:tcPr>
            <w:tcW w:w="2093" w:type="dxa"/>
            <w:vMerge w:val="restart"/>
          </w:tcPr>
          <w:p w:rsidR="0034205D" w:rsidRPr="0034205D" w:rsidRDefault="0034205D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05D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3544" w:type="dxa"/>
          </w:tcPr>
          <w:p w:rsidR="0034205D" w:rsidRPr="00CC376B" w:rsidRDefault="0034205D" w:rsidP="004B0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узнецова С.В. / УМК «ПНШ» Рабочая программа  «Природа родного края» для 1 – 4 классов.</w:t>
            </w:r>
          </w:p>
        </w:tc>
        <w:tc>
          <w:tcPr>
            <w:tcW w:w="1134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205D" w:rsidRPr="00CC376B" w:rsidTr="00BB23F8">
        <w:trPr>
          <w:trHeight w:val="799"/>
        </w:trPr>
        <w:tc>
          <w:tcPr>
            <w:tcW w:w="2093" w:type="dxa"/>
            <w:vMerge/>
          </w:tcPr>
          <w:p w:rsidR="0034205D" w:rsidRPr="00D50AC5" w:rsidRDefault="0034205D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205D" w:rsidRDefault="0034205D" w:rsidP="004B0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С.В. Рабочая </w:t>
            </w:r>
          </w:p>
          <w:p w:rsidR="0034205D" w:rsidRPr="00CC376B" w:rsidRDefault="0034205D" w:rsidP="004B0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ма «Шахматы»  для 1-4 классов.</w:t>
            </w:r>
          </w:p>
        </w:tc>
        <w:tc>
          <w:tcPr>
            <w:tcW w:w="1134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05D" w:rsidRPr="00CC376B" w:rsidTr="00BB23F8">
        <w:tc>
          <w:tcPr>
            <w:tcW w:w="2093" w:type="dxa"/>
            <w:vMerge/>
          </w:tcPr>
          <w:p w:rsidR="0034205D" w:rsidRPr="001769DA" w:rsidRDefault="0034205D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205D" w:rsidRPr="00CC376B" w:rsidRDefault="0034205D" w:rsidP="004B0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Виноградова Е.А. Рабочая программа «Интеллектуальный калейдоскоп»,  для 1-4 классов.</w:t>
            </w:r>
          </w:p>
        </w:tc>
        <w:tc>
          <w:tcPr>
            <w:tcW w:w="1134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34205D" w:rsidRPr="00CC376B" w:rsidRDefault="0034205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205D" w:rsidRPr="00CC376B" w:rsidRDefault="00053080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3F8" w:rsidRPr="00CC376B" w:rsidTr="00BB23F8">
        <w:trPr>
          <w:trHeight w:val="654"/>
        </w:trPr>
        <w:tc>
          <w:tcPr>
            <w:tcW w:w="2093" w:type="dxa"/>
            <w:vMerge w:val="restart"/>
          </w:tcPr>
          <w:p w:rsidR="00BB23F8" w:rsidRPr="00D50AC5" w:rsidRDefault="00BB23F8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BB23F8" w:rsidRPr="00CC376B" w:rsidRDefault="00BB23F8" w:rsidP="004B0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>Суркова Т.С. Рабочая программа  «Мы раскрасим целый свет»  для 1-4 классов»/</w:t>
            </w:r>
            <w:r w:rsidRPr="00176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К «ПНШ»</w:t>
            </w:r>
            <w:r w:rsidRPr="00176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BB23F8" w:rsidRPr="00CC376B" w:rsidRDefault="00BB23F8" w:rsidP="00687A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BB23F8" w:rsidRPr="00CC376B" w:rsidRDefault="00BB23F8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3F8" w:rsidRPr="00CC376B" w:rsidRDefault="00BB23F8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B23F8" w:rsidRPr="00CC376B" w:rsidRDefault="00BB23F8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23F8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B23F8" w:rsidRPr="00CC376B" w:rsidRDefault="00BB23F8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B23F8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267D" w:rsidRPr="00CC376B" w:rsidTr="004B0B77">
        <w:trPr>
          <w:trHeight w:val="942"/>
        </w:trPr>
        <w:tc>
          <w:tcPr>
            <w:tcW w:w="2093" w:type="dxa"/>
            <w:vMerge/>
          </w:tcPr>
          <w:p w:rsidR="0077267D" w:rsidRPr="00D50AC5" w:rsidRDefault="0077267D" w:rsidP="00687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267D" w:rsidRPr="00CC376B" w:rsidRDefault="0077267D" w:rsidP="004B0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Потеруха Е.А. Рабочая программа «В мире 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» для 1-4 классов. </w:t>
            </w:r>
          </w:p>
        </w:tc>
        <w:tc>
          <w:tcPr>
            <w:tcW w:w="1134" w:type="dxa"/>
          </w:tcPr>
          <w:p w:rsidR="0077267D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77267D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7267D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7267D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7267D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77267D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7267D" w:rsidRPr="00CC376B" w:rsidRDefault="0077267D" w:rsidP="0068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267D" w:rsidRPr="00CC376B" w:rsidTr="00BB23F8">
        <w:tc>
          <w:tcPr>
            <w:tcW w:w="2093" w:type="dxa"/>
            <w:vMerge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7267D" w:rsidRPr="00CC376B" w:rsidRDefault="0077267D" w:rsidP="004B0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Зыкова Т.Н. Рабочая программа «Мастерская творчества»  для 1-4 классов.</w:t>
            </w:r>
          </w:p>
        </w:tc>
        <w:tc>
          <w:tcPr>
            <w:tcW w:w="1134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67D" w:rsidRPr="00CC376B" w:rsidTr="00BB23F8">
        <w:tc>
          <w:tcPr>
            <w:tcW w:w="2093" w:type="dxa"/>
          </w:tcPr>
          <w:p w:rsidR="0077267D" w:rsidRPr="00CC376B" w:rsidRDefault="0077267D" w:rsidP="00772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0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</w:tcPr>
          <w:p w:rsidR="0077267D" w:rsidRPr="00CC376B" w:rsidRDefault="0077267D" w:rsidP="004B0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Ларина Н.В. Рабочая программа «С любовью к городу»  для 1-4 классов.</w:t>
            </w:r>
          </w:p>
        </w:tc>
        <w:tc>
          <w:tcPr>
            <w:tcW w:w="1134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267D" w:rsidRPr="00CC376B" w:rsidTr="00876467">
        <w:tc>
          <w:tcPr>
            <w:tcW w:w="5637" w:type="dxa"/>
            <w:gridSpan w:val="2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267D" w:rsidRPr="00CC376B" w:rsidRDefault="0077267D" w:rsidP="0077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567" w:type="dxa"/>
          </w:tcPr>
          <w:p w:rsidR="0077267D" w:rsidRPr="006C4ADB" w:rsidRDefault="0077267D" w:rsidP="007726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AD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77267D" w:rsidRPr="006C4ADB" w:rsidRDefault="0077267D" w:rsidP="00772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4AD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:rsidR="0077267D" w:rsidRPr="006C4ADB" w:rsidRDefault="0077267D" w:rsidP="00772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4AD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77267D" w:rsidRPr="006C4ADB" w:rsidRDefault="0077267D" w:rsidP="00772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4AD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10" w:type="dxa"/>
          </w:tcPr>
          <w:p w:rsidR="0077267D" w:rsidRPr="006C4ADB" w:rsidRDefault="0077267D" w:rsidP="007726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AD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:rsidR="0077267D" w:rsidRPr="006C4ADB" w:rsidRDefault="0077267D" w:rsidP="00772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4ADB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</w:tr>
    </w:tbl>
    <w:p w:rsidR="002F4E1D" w:rsidRDefault="002F4E1D" w:rsidP="002F4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ADB" w:rsidRDefault="006C4ADB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77" w:rsidRDefault="00776677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77" w:rsidRDefault="004B0B77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DF" w:rsidRDefault="00781A20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t>План внеурочной деятельности 5 классы</w:t>
      </w:r>
    </w:p>
    <w:tbl>
      <w:tblPr>
        <w:tblpPr w:leftFromText="180" w:rightFromText="180" w:vertAnchor="text" w:horzAnchor="margin" w:tblpXSpec="center" w:tblpY="43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60"/>
        <w:gridCol w:w="1276"/>
        <w:gridCol w:w="567"/>
        <w:gridCol w:w="709"/>
        <w:gridCol w:w="708"/>
        <w:gridCol w:w="567"/>
        <w:gridCol w:w="710"/>
        <w:gridCol w:w="708"/>
      </w:tblGrid>
      <w:tr w:rsidR="00F4756F" w:rsidRPr="00CC376B" w:rsidTr="00F4756F">
        <w:tc>
          <w:tcPr>
            <w:tcW w:w="2660" w:type="dxa"/>
            <w:vMerge w:val="restart"/>
          </w:tcPr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260" w:type="dxa"/>
            <w:vMerge w:val="restart"/>
          </w:tcPr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276" w:type="dxa"/>
            <w:vMerge w:val="restart"/>
          </w:tcPr>
          <w:p w:rsidR="00F4756F" w:rsidRPr="00CC376B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освое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ия (час)</w:t>
            </w:r>
          </w:p>
        </w:tc>
        <w:tc>
          <w:tcPr>
            <w:tcW w:w="3969" w:type="dxa"/>
            <w:gridSpan w:val="6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6F" w:rsidRPr="00CC376B" w:rsidTr="00F4756F">
        <w:tc>
          <w:tcPr>
            <w:tcW w:w="2660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56F" w:rsidRPr="00CC376B" w:rsidRDefault="00F4756F" w:rsidP="00F4756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756F" w:rsidRPr="00CC376B" w:rsidTr="00F4756F">
        <w:tc>
          <w:tcPr>
            <w:tcW w:w="2660" w:type="dxa"/>
            <w:vMerge w:val="restart"/>
          </w:tcPr>
          <w:p w:rsidR="00F4756F" w:rsidRPr="00771A20" w:rsidRDefault="00F4756F" w:rsidP="00F4756F">
            <w:pPr>
              <w:pStyle w:val="a4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>Социальное</w:t>
            </w:r>
          </w:p>
        </w:tc>
        <w:tc>
          <w:tcPr>
            <w:tcW w:w="3260" w:type="dxa"/>
          </w:tcPr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Лысенко Т.А. Рабочая программа «Правила  дорожного  движения»  </w:t>
            </w:r>
          </w:p>
          <w:p w:rsidR="00F4756F" w:rsidRPr="00CC376B" w:rsidRDefault="00F4756F" w:rsidP="00F4756F">
            <w:pPr>
              <w:pStyle w:val="a4"/>
              <w:spacing w:line="276" w:lineRule="auto"/>
              <w:ind w:firstLine="0"/>
              <w:rPr>
                <w:szCs w:val="28"/>
              </w:rPr>
            </w:pPr>
            <w:r w:rsidRPr="008D1F6A">
              <w:rPr>
                <w:sz w:val="26"/>
                <w:szCs w:val="26"/>
              </w:rPr>
              <w:t>для 5-9 классов</w:t>
            </w:r>
          </w:p>
        </w:tc>
        <w:tc>
          <w:tcPr>
            <w:tcW w:w="1276" w:type="dxa"/>
          </w:tcPr>
          <w:p w:rsidR="00F4756F" w:rsidRPr="00CC376B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756F" w:rsidRPr="00CC376B" w:rsidTr="00F4756F">
        <w:trPr>
          <w:trHeight w:val="1110"/>
        </w:trPr>
        <w:tc>
          <w:tcPr>
            <w:tcW w:w="2660" w:type="dxa"/>
            <w:vMerge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4756F" w:rsidRPr="008D1F6A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Субботина М.В. Рабочая программа «Школа  юного  лидера  ДДР»   для 5-9 классов</w:t>
            </w:r>
          </w:p>
        </w:tc>
        <w:tc>
          <w:tcPr>
            <w:tcW w:w="1276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56F" w:rsidRPr="00CC376B" w:rsidTr="00F4756F">
        <w:trPr>
          <w:trHeight w:val="285"/>
        </w:trPr>
        <w:tc>
          <w:tcPr>
            <w:tcW w:w="2660" w:type="dxa"/>
          </w:tcPr>
          <w:p w:rsidR="00F4756F" w:rsidRPr="00771A20" w:rsidRDefault="00F4756F" w:rsidP="00F4756F">
            <w:pPr>
              <w:pStyle w:val="a4"/>
              <w:spacing w:line="276" w:lineRule="auto"/>
              <w:ind w:firstLine="0"/>
              <w:rPr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 xml:space="preserve">Спортивно-оздоровительное </w:t>
            </w:r>
          </w:p>
        </w:tc>
        <w:tc>
          <w:tcPr>
            <w:tcW w:w="3260" w:type="dxa"/>
          </w:tcPr>
          <w:p w:rsidR="00F4756F" w:rsidRPr="00CC376B" w:rsidRDefault="00F4756F" w:rsidP="00F47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Коновалов</w:t>
            </w:r>
            <w:proofErr w:type="gramEnd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 А.А. Рабочая программа «Кожаный мяч»  для 5-9 классов</w:t>
            </w:r>
          </w:p>
        </w:tc>
        <w:tc>
          <w:tcPr>
            <w:tcW w:w="1276" w:type="dxa"/>
          </w:tcPr>
          <w:p w:rsidR="00F4756F" w:rsidRPr="00CC376B" w:rsidRDefault="00DF5E41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756F" w:rsidRPr="00CC376B" w:rsidRDefault="00BD09B0" w:rsidP="00F4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6F" w:rsidRPr="00CC376B" w:rsidTr="00F4756F">
        <w:trPr>
          <w:trHeight w:val="808"/>
        </w:trPr>
        <w:tc>
          <w:tcPr>
            <w:tcW w:w="2660" w:type="dxa"/>
            <w:vMerge w:val="restart"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Общекультурное</w:t>
            </w:r>
          </w:p>
        </w:tc>
        <w:tc>
          <w:tcPr>
            <w:tcW w:w="3260" w:type="dxa"/>
          </w:tcPr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Потеруха Е.А. </w:t>
            </w:r>
          </w:p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«В мире </w:t>
            </w:r>
            <w:proofErr w:type="gramStart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прекрасного</w:t>
            </w:r>
            <w:proofErr w:type="gramEnd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  <w:p w:rsidR="00F4756F" w:rsidRPr="008D1F6A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для 5-9 классов</w:t>
            </w:r>
          </w:p>
        </w:tc>
        <w:tc>
          <w:tcPr>
            <w:tcW w:w="1276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756F" w:rsidRPr="00CC376B" w:rsidTr="00F4756F">
        <w:trPr>
          <w:trHeight w:val="799"/>
        </w:trPr>
        <w:tc>
          <w:tcPr>
            <w:tcW w:w="2660" w:type="dxa"/>
            <w:vMerge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4756F" w:rsidRPr="00D17224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Зыкова Т.Н. Рабочая программа «Мастерская творчества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ля 5-9 классов</w:t>
            </w:r>
          </w:p>
        </w:tc>
        <w:tc>
          <w:tcPr>
            <w:tcW w:w="1276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56F" w:rsidRPr="00CC376B" w:rsidTr="00F4756F">
        <w:tc>
          <w:tcPr>
            <w:tcW w:w="2660" w:type="dxa"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3260" w:type="dxa"/>
          </w:tcPr>
          <w:p w:rsidR="00F4756F" w:rsidRDefault="00F4756F" w:rsidP="00F4756F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Кулешова О.И. </w:t>
            </w:r>
          </w:p>
          <w:p w:rsidR="00F4756F" w:rsidRDefault="00F4756F" w:rsidP="00F4756F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итературная гостин</w:t>
            </w: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ая» </w:t>
            </w:r>
          </w:p>
          <w:p w:rsidR="00F4756F" w:rsidRPr="008D1F6A" w:rsidRDefault="00F4756F" w:rsidP="00F4756F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для 5-6 классов</w:t>
            </w:r>
          </w:p>
        </w:tc>
        <w:tc>
          <w:tcPr>
            <w:tcW w:w="1276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75A" w:rsidRPr="006C4ADB" w:rsidTr="00876467">
        <w:tc>
          <w:tcPr>
            <w:tcW w:w="5920" w:type="dxa"/>
            <w:gridSpan w:val="2"/>
          </w:tcPr>
          <w:p w:rsidR="0092075A" w:rsidRPr="00CC376B" w:rsidRDefault="0092075A" w:rsidP="00F4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2075A" w:rsidRPr="00CC376B" w:rsidRDefault="0092075A" w:rsidP="00F47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2075A" w:rsidRPr="006C4ADB" w:rsidRDefault="0092075A" w:rsidP="00F475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92075A" w:rsidRPr="006C4ADB" w:rsidRDefault="0092075A" w:rsidP="00F475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:rsidR="0092075A" w:rsidRPr="006C4ADB" w:rsidRDefault="0092075A" w:rsidP="00F475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:rsidR="0092075A" w:rsidRPr="006C4ADB" w:rsidRDefault="00BD09B0" w:rsidP="00F475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10" w:type="dxa"/>
          </w:tcPr>
          <w:p w:rsidR="0092075A" w:rsidRPr="006C4ADB" w:rsidRDefault="00BD09B0" w:rsidP="00F475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8" w:type="dxa"/>
          </w:tcPr>
          <w:p w:rsidR="0092075A" w:rsidRPr="006C4ADB" w:rsidRDefault="00BD09B0" w:rsidP="00F475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</w:tbl>
    <w:p w:rsidR="00781A20" w:rsidRDefault="00781A20" w:rsidP="00781A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A20" w:rsidRDefault="00781A20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A20" w:rsidRDefault="00781A20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06" w:rsidRDefault="00845406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06" w:rsidRDefault="00845406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06" w:rsidRDefault="00845406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06" w:rsidRDefault="00845406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06" w:rsidRDefault="00845406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06" w:rsidRDefault="00845406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06" w:rsidRDefault="00845406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77" w:rsidRDefault="00776677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A20" w:rsidRDefault="00781A20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12" w:rsidRDefault="00ED11B5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  </w:t>
      </w:r>
      <w:r w:rsidR="00781A2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CC376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ED11B5" w:rsidRPr="00ED11B5" w:rsidRDefault="00ED11B5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02" w:tblpY="-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1134"/>
        <w:gridCol w:w="567"/>
        <w:gridCol w:w="567"/>
        <w:gridCol w:w="567"/>
        <w:gridCol w:w="567"/>
        <w:gridCol w:w="567"/>
        <w:gridCol w:w="567"/>
        <w:gridCol w:w="709"/>
      </w:tblGrid>
      <w:tr w:rsidR="00F4756F" w:rsidRPr="00CC376B" w:rsidTr="00F4756F">
        <w:tc>
          <w:tcPr>
            <w:tcW w:w="2376" w:type="dxa"/>
            <w:vMerge w:val="restart"/>
          </w:tcPr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2977" w:type="dxa"/>
            <w:vMerge w:val="restart"/>
          </w:tcPr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134" w:type="dxa"/>
            <w:vMerge w:val="restart"/>
          </w:tcPr>
          <w:p w:rsidR="00F4756F" w:rsidRPr="00F1785E" w:rsidRDefault="00F4756F" w:rsidP="00F4756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р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освое</w:t>
            </w:r>
            <w:r w:rsidRPr="00F1785E">
              <w:rPr>
                <w:rFonts w:ascii="Times New Roman" w:hAnsi="Times New Roman" w:cs="Times New Roman"/>
                <w:sz w:val="20"/>
                <w:szCs w:val="20"/>
              </w:rPr>
              <w:t>ния (час)</w:t>
            </w:r>
          </w:p>
        </w:tc>
        <w:tc>
          <w:tcPr>
            <w:tcW w:w="4111" w:type="dxa"/>
            <w:gridSpan w:val="7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6F" w:rsidRPr="00CC376B" w:rsidTr="00F4756F">
        <w:tc>
          <w:tcPr>
            <w:tcW w:w="2376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56F" w:rsidRPr="00CC376B" w:rsidRDefault="00F4756F" w:rsidP="00F4756F">
            <w:pPr>
              <w:tabs>
                <w:tab w:val="left" w:pos="351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709" w:type="dxa"/>
          </w:tcPr>
          <w:p w:rsidR="00F4756F" w:rsidRPr="00CC376B" w:rsidRDefault="00F4756F" w:rsidP="00F4756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756F" w:rsidRPr="00CC376B" w:rsidTr="00F4756F">
        <w:trPr>
          <w:trHeight w:val="1009"/>
        </w:trPr>
        <w:tc>
          <w:tcPr>
            <w:tcW w:w="2376" w:type="dxa"/>
            <w:vMerge w:val="restart"/>
          </w:tcPr>
          <w:p w:rsidR="00F4756F" w:rsidRPr="00771A20" w:rsidRDefault="00F4756F" w:rsidP="00F4756F">
            <w:pPr>
              <w:pStyle w:val="a4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>Социальное</w:t>
            </w:r>
          </w:p>
        </w:tc>
        <w:tc>
          <w:tcPr>
            <w:tcW w:w="2977" w:type="dxa"/>
          </w:tcPr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Лысенко Т.А. Рабочая программа «Правила  дорожного  движения»  </w:t>
            </w:r>
          </w:p>
          <w:p w:rsidR="00F4756F" w:rsidRPr="002F4E1D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для 5-9 классов</w:t>
            </w:r>
          </w:p>
        </w:tc>
        <w:tc>
          <w:tcPr>
            <w:tcW w:w="1134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756F" w:rsidRPr="00CC376B" w:rsidTr="00F4756F">
        <w:trPr>
          <w:trHeight w:val="838"/>
        </w:trPr>
        <w:tc>
          <w:tcPr>
            <w:tcW w:w="2376" w:type="dxa"/>
            <w:vMerge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4756F" w:rsidRPr="008D1F6A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Субботина М.В. Рабочая программа «Школа  юного  лидера  ДДР»   для 5-9 классов</w:t>
            </w:r>
          </w:p>
        </w:tc>
        <w:tc>
          <w:tcPr>
            <w:tcW w:w="1134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56F" w:rsidRPr="00CC376B" w:rsidTr="00F4756F">
        <w:trPr>
          <w:trHeight w:val="888"/>
        </w:trPr>
        <w:tc>
          <w:tcPr>
            <w:tcW w:w="2376" w:type="dxa"/>
          </w:tcPr>
          <w:p w:rsidR="00F4756F" w:rsidRPr="00771A20" w:rsidRDefault="00F4756F" w:rsidP="00F4756F">
            <w:pPr>
              <w:pStyle w:val="a4"/>
              <w:spacing w:line="276" w:lineRule="auto"/>
              <w:ind w:firstLine="0"/>
              <w:rPr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 xml:space="preserve">Спортивно-оздоровительное </w:t>
            </w:r>
          </w:p>
        </w:tc>
        <w:tc>
          <w:tcPr>
            <w:tcW w:w="2977" w:type="dxa"/>
          </w:tcPr>
          <w:p w:rsidR="00F4756F" w:rsidRPr="008D1F6A" w:rsidRDefault="00F4756F" w:rsidP="00F4756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Коновалов</w:t>
            </w:r>
            <w:proofErr w:type="gramEnd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 А.А. Рабочая программа «Кожаный мяч»  для 5-9 классов</w:t>
            </w:r>
          </w:p>
        </w:tc>
        <w:tc>
          <w:tcPr>
            <w:tcW w:w="1134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49236D" w:rsidRDefault="00F22369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Default="00F4756F" w:rsidP="00F223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756F" w:rsidRPr="0049236D" w:rsidRDefault="00F22369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6F" w:rsidRPr="00CC376B" w:rsidTr="00F4756F">
        <w:trPr>
          <w:trHeight w:val="655"/>
        </w:trPr>
        <w:tc>
          <w:tcPr>
            <w:tcW w:w="2376" w:type="dxa"/>
            <w:vMerge w:val="restart"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Общекультурное</w:t>
            </w:r>
          </w:p>
        </w:tc>
        <w:tc>
          <w:tcPr>
            <w:tcW w:w="2977" w:type="dxa"/>
          </w:tcPr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Потеруха Е.А. </w:t>
            </w:r>
          </w:p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  <w:p w:rsidR="00F4756F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«В мире </w:t>
            </w:r>
            <w:proofErr w:type="gramStart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прекрасного</w:t>
            </w:r>
            <w:proofErr w:type="gramEnd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  <w:p w:rsidR="00F4756F" w:rsidRPr="008D1F6A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для 5-9 классов</w:t>
            </w:r>
          </w:p>
        </w:tc>
        <w:tc>
          <w:tcPr>
            <w:tcW w:w="1134" w:type="dxa"/>
          </w:tcPr>
          <w:p w:rsidR="00F4756F" w:rsidRPr="0049236D" w:rsidRDefault="00F4756F" w:rsidP="00F47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756F" w:rsidRPr="00CC376B" w:rsidTr="00573EE4">
        <w:trPr>
          <w:trHeight w:val="1238"/>
        </w:trPr>
        <w:tc>
          <w:tcPr>
            <w:tcW w:w="2376" w:type="dxa"/>
            <w:vMerge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4756F" w:rsidRPr="008D1F6A" w:rsidRDefault="00F4756F" w:rsidP="00F475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Зыкова Т.Н. Рабочая программа «Мастерская творчества»  </w:t>
            </w:r>
            <w:r w:rsidR="00573EE4">
              <w:rPr>
                <w:rFonts w:ascii="Times New Roman" w:hAnsi="Times New Roman" w:cs="Times New Roman"/>
                <w:sz w:val="26"/>
                <w:szCs w:val="26"/>
              </w:rPr>
              <w:t xml:space="preserve">  для 5-9 клас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756F" w:rsidRPr="0049236D" w:rsidRDefault="00F22369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6F" w:rsidRPr="00CC376B" w:rsidTr="00F4756F">
        <w:trPr>
          <w:trHeight w:val="1176"/>
        </w:trPr>
        <w:tc>
          <w:tcPr>
            <w:tcW w:w="2376" w:type="dxa"/>
          </w:tcPr>
          <w:p w:rsidR="00F4756F" w:rsidRPr="00771A20" w:rsidRDefault="00F4756F" w:rsidP="00F475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2977" w:type="dxa"/>
          </w:tcPr>
          <w:p w:rsidR="00F4756F" w:rsidRDefault="00F4756F" w:rsidP="00F4756F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Кулешова О.И. </w:t>
            </w:r>
          </w:p>
          <w:p w:rsidR="00F4756F" w:rsidRDefault="00F4756F" w:rsidP="00F4756F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итературная гостин</w:t>
            </w: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ая» </w:t>
            </w:r>
          </w:p>
          <w:p w:rsidR="00F4756F" w:rsidRPr="008D1F6A" w:rsidRDefault="00F4756F" w:rsidP="00F4756F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для 5-6 классов</w:t>
            </w:r>
          </w:p>
        </w:tc>
        <w:tc>
          <w:tcPr>
            <w:tcW w:w="1134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4756F" w:rsidRPr="0049236D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75A" w:rsidRPr="00CC376B" w:rsidTr="00876467">
        <w:trPr>
          <w:trHeight w:val="439"/>
        </w:trPr>
        <w:tc>
          <w:tcPr>
            <w:tcW w:w="5353" w:type="dxa"/>
            <w:gridSpan w:val="2"/>
          </w:tcPr>
          <w:p w:rsidR="0092075A" w:rsidRPr="0049236D" w:rsidRDefault="0092075A" w:rsidP="00F475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2075A" w:rsidRPr="0049236D" w:rsidRDefault="0092075A" w:rsidP="00F475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2075A" w:rsidRPr="0049236D" w:rsidRDefault="0092075A" w:rsidP="00F4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2075A" w:rsidRPr="0049236D" w:rsidRDefault="00F22369" w:rsidP="00F4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2075A" w:rsidRPr="0049236D" w:rsidRDefault="00F22369" w:rsidP="00F4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2075A" w:rsidRPr="0049236D" w:rsidRDefault="0092075A" w:rsidP="00F4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2075A" w:rsidRPr="0049236D" w:rsidRDefault="00F22369" w:rsidP="00F4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2075A" w:rsidRDefault="00F22369" w:rsidP="00F47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2075A" w:rsidRPr="0049236D" w:rsidRDefault="00F22369" w:rsidP="00F47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ED11B5" w:rsidRDefault="00ED11B5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E1D" w:rsidRDefault="002F4E1D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E1D" w:rsidRDefault="002F4E1D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E1D" w:rsidRDefault="002F4E1D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E1D" w:rsidRDefault="002F4E1D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E1D" w:rsidRDefault="002F4E1D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E1D" w:rsidRDefault="002F4E1D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DF" w:rsidRDefault="001636DF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DF" w:rsidRDefault="001636DF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DF" w:rsidRDefault="001636DF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8E" w:rsidRDefault="0058568E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E2" w:rsidRDefault="00ED11B5" w:rsidP="00573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5856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376B">
        <w:rPr>
          <w:rFonts w:ascii="Times New Roman" w:hAnsi="Times New Roman" w:cs="Times New Roman"/>
          <w:b/>
          <w:sz w:val="28"/>
          <w:szCs w:val="28"/>
        </w:rPr>
        <w:t xml:space="preserve">внеурочной </w:t>
      </w:r>
      <w:r w:rsidR="00585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76B">
        <w:rPr>
          <w:rFonts w:ascii="Times New Roman" w:hAnsi="Times New Roman" w:cs="Times New Roman"/>
          <w:b/>
          <w:sz w:val="28"/>
          <w:szCs w:val="28"/>
        </w:rPr>
        <w:t xml:space="preserve">деятельности   </w:t>
      </w:r>
      <w:r w:rsidR="0058568E">
        <w:rPr>
          <w:rFonts w:ascii="Times New Roman" w:hAnsi="Times New Roman" w:cs="Times New Roman"/>
          <w:b/>
          <w:sz w:val="28"/>
          <w:szCs w:val="28"/>
        </w:rPr>
        <w:t>7</w:t>
      </w:r>
      <w:r w:rsidRPr="00CC376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776677" w:rsidRDefault="00776677" w:rsidP="00573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2328"/>
        <w:gridCol w:w="3070"/>
        <w:gridCol w:w="1531"/>
        <w:gridCol w:w="558"/>
        <w:gridCol w:w="556"/>
        <w:gridCol w:w="558"/>
        <w:gridCol w:w="563"/>
        <w:gridCol w:w="563"/>
        <w:gridCol w:w="761"/>
      </w:tblGrid>
      <w:tr w:rsidR="00F4756F" w:rsidTr="00F4756F">
        <w:tc>
          <w:tcPr>
            <w:tcW w:w="2234" w:type="dxa"/>
            <w:vMerge w:val="restart"/>
          </w:tcPr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116" w:type="dxa"/>
            <w:vMerge w:val="restart"/>
          </w:tcPr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4756F" w:rsidRPr="00CC376B" w:rsidRDefault="00F4756F" w:rsidP="00F475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550" w:type="dxa"/>
            <w:vMerge w:val="restart"/>
          </w:tcPr>
          <w:p w:rsidR="00F4756F" w:rsidRDefault="00F4756F" w:rsidP="00F4756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  <w:proofErr w:type="spell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proofErr w:type="gramEnd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</w:p>
          <w:p w:rsidR="00F4756F" w:rsidRPr="00CC376B" w:rsidRDefault="00F4756F" w:rsidP="00F4756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ния (час)</w:t>
            </w:r>
          </w:p>
        </w:tc>
        <w:tc>
          <w:tcPr>
            <w:tcW w:w="3588" w:type="dxa"/>
            <w:gridSpan w:val="6"/>
          </w:tcPr>
          <w:p w:rsidR="00F4756F" w:rsidRPr="00CC376B" w:rsidRDefault="00F4756F" w:rsidP="00F4756F">
            <w:pPr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56F" w:rsidTr="00F4756F">
        <w:trPr>
          <w:trHeight w:val="608"/>
        </w:trPr>
        <w:tc>
          <w:tcPr>
            <w:tcW w:w="2234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4756F" w:rsidRPr="00CC376B" w:rsidRDefault="00F4756F" w:rsidP="00F4756F">
            <w:pPr>
              <w:tabs>
                <w:tab w:val="left" w:pos="351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4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5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6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6" w:type="dxa"/>
          </w:tcPr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61" w:type="dxa"/>
          </w:tcPr>
          <w:p w:rsidR="00F4756F" w:rsidRPr="00CC376B" w:rsidRDefault="00F4756F" w:rsidP="00F4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756F" w:rsidTr="00F4756F">
        <w:tc>
          <w:tcPr>
            <w:tcW w:w="2234" w:type="dxa"/>
            <w:vMerge w:val="restart"/>
          </w:tcPr>
          <w:p w:rsidR="00F4756F" w:rsidRPr="00771A20" w:rsidRDefault="00F4756F" w:rsidP="00F4756F">
            <w:pPr>
              <w:pStyle w:val="a4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>Социальное</w:t>
            </w:r>
          </w:p>
        </w:tc>
        <w:tc>
          <w:tcPr>
            <w:tcW w:w="3116" w:type="dxa"/>
          </w:tcPr>
          <w:p w:rsidR="00F4756F" w:rsidRPr="000B6DF6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Лысенко Т.А. Рабочая программа «Правила дорожного движения»  для 5-9 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5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56F" w:rsidTr="00F4756F">
        <w:tc>
          <w:tcPr>
            <w:tcW w:w="2234" w:type="dxa"/>
            <w:vMerge/>
          </w:tcPr>
          <w:p w:rsidR="00F4756F" w:rsidRPr="00771A20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:rsidR="00F4756F" w:rsidRPr="000B6DF6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Субботина М.В. Рабочая программа «Школа юного лидера ДДР»   для 5-9 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</w:tcPr>
          <w:p w:rsidR="00F4756F" w:rsidRPr="000B6DF6" w:rsidRDefault="0045074C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5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4756F" w:rsidTr="00F4756F">
        <w:tc>
          <w:tcPr>
            <w:tcW w:w="2234" w:type="dxa"/>
            <w:vMerge w:val="restart"/>
          </w:tcPr>
          <w:p w:rsidR="00F4756F" w:rsidRPr="00771A20" w:rsidRDefault="00F4756F" w:rsidP="00F4756F">
            <w:pPr>
              <w:pStyle w:val="a4"/>
              <w:spacing w:line="276" w:lineRule="auto"/>
              <w:ind w:firstLine="0"/>
              <w:rPr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 xml:space="preserve">Спортивно-оздоровительное </w:t>
            </w:r>
          </w:p>
        </w:tc>
        <w:tc>
          <w:tcPr>
            <w:tcW w:w="3116" w:type="dxa"/>
          </w:tcPr>
          <w:p w:rsidR="00F4756F" w:rsidRPr="000B6DF6" w:rsidRDefault="00F4756F" w:rsidP="00F4756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ванникова Т.А., Орлов С.Н. </w:t>
            </w: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 xml:space="preserve">Рабочая программа </w:t>
            </w:r>
            <w:r w:rsidRPr="000B6D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Школа здоровья» </w:t>
            </w: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 xml:space="preserve"> для 5-9 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5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4756F" w:rsidTr="00F4756F">
        <w:tc>
          <w:tcPr>
            <w:tcW w:w="2234" w:type="dxa"/>
            <w:vMerge/>
          </w:tcPr>
          <w:p w:rsidR="00F4756F" w:rsidRPr="00771A20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:rsidR="00F4756F" w:rsidRPr="000B6DF6" w:rsidRDefault="00F4756F" w:rsidP="00F4756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Коновалов</w:t>
            </w:r>
            <w:proofErr w:type="gramEnd"/>
            <w:r w:rsidRPr="000B6DF6">
              <w:rPr>
                <w:rFonts w:ascii="Times New Roman" w:hAnsi="Times New Roman" w:cs="Times New Roman"/>
                <w:sz w:val="26"/>
                <w:szCs w:val="26"/>
              </w:rPr>
              <w:t xml:space="preserve"> А.А. Рабочая программа «Кожаный мяч»  для 5-9 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4756F" w:rsidTr="00F4756F">
        <w:tc>
          <w:tcPr>
            <w:tcW w:w="2234" w:type="dxa"/>
          </w:tcPr>
          <w:p w:rsidR="00F4756F" w:rsidRPr="00771A20" w:rsidRDefault="00F4756F" w:rsidP="00876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Общеинтеллекту-альное</w:t>
            </w:r>
            <w:proofErr w:type="spellEnd"/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6" w:type="dxa"/>
          </w:tcPr>
          <w:p w:rsidR="00F4756F" w:rsidRPr="000B6DF6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Ренкель С.А. Рабочая программа  «Я - исследователь»   для 5-9 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4756F" w:rsidTr="00F4756F">
        <w:tc>
          <w:tcPr>
            <w:tcW w:w="2234" w:type="dxa"/>
            <w:vMerge w:val="restart"/>
          </w:tcPr>
          <w:p w:rsidR="00F4756F" w:rsidRPr="00771A20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Общекультурное</w:t>
            </w:r>
          </w:p>
          <w:p w:rsidR="00F4756F" w:rsidRPr="00771A20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:rsidR="00F4756F" w:rsidRPr="000B6DF6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Артамонова Е.А. Рабочая программа  «Смотрю на мир глазами художника»  для 5-9 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4756F" w:rsidTr="00F4756F">
        <w:tc>
          <w:tcPr>
            <w:tcW w:w="2234" w:type="dxa"/>
            <w:vMerge/>
          </w:tcPr>
          <w:p w:rsidR="00F4756F" w:rsidRPr="00771A20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:rsidR="00F4756F" w:rsidRPr="000B6DF6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 xml:space="preserve">Потеруха Е.А. Рабочая программа «В мире </w:t>
            </w:r>
            <w:proofErr w:type="gramStart"/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прекрасного</w:t>
            </w:r>
            <w:proofErr w:type="gramEnd"/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»  для 5-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DF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F4756F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4756F" w:rsidTr="00F4756F">
        <w:tc>
          <w:tcPr>
            <w:tcW w:w="2234" w:type="dxa"/>
          </w:tcPr>
          <w:p w:rsidR="00F4756F" w:rsidRPr="00771A20" w:rsidRDefault="00F4756F" w:rsidP="00F475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3116" w:type="dxa"/>
          </w:tcPr>
          <w:p w:rsidR="00F4756F" w:rsidRPr="000B6DF6" w:rsidRDefault="00F4756F" w:rsidP="00F47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ешова О.И.   Рабочая программа «Литературная   гостиная»   для   </w:t>
            </w:r>
            <w:r w:rsidRPr="0058568E">
              <w:rPr>
                <w:rFonts w:ascii="Times New Roman" w:hAnsi="Times New Roman" w:cs="Times New Roman"/>
                <w:sz w:val="26"/>
                <w:szCs w:val="26"/>
              </w:rPr>
              <w:t xml:space="preserve">5-8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550" w:type="dxa"/>
          </w:tcPr>
          <w:p w:rsidR="00F4756F" w:rsidRPr="000B6DF6" w:rsidRDefault="00F4756F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" w:type="dxa"/>
          </w:tcPr>
          <w:p w:rsidR="00F4756F" w:rsidRPr="000B6DF6" w:rsidRDefault="00F4756F" w:rsidP="00876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" w:type="dxa"/>
          </w:tcPr>
          <w:p w:rsidR="00F4756F" w:rsidRPr="000B6DF6" w:rsidRDefault="00F4756F" w:rsidP="00876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5" w:type="dxa"/>
          </w:tcPr>
          <w:p w:rsidR="00F4756F" w:rsidRPr="000B6DF6" w:rsidRDefault="00F4756F" w:rsidP="00876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Pr="000B6DF6" w:rsidRDefault="00F4756F" w:rsidP="00876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F4756F" w:rsidRDefault="00F4756F" w:rsidP="00876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</w:tcPr>
          <w:p w:rsidR="00F4756F" w:rsidRPr="000B6DF6" w:rsidRDefault="00F4756F" w:rsidP="00876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2075A" w:rsidTr="00876467">
        <w:tc>
          <w:tcPr>
            <w:tcW w:w="5350" w:type="dxa"/>
            <w:gridSpan w:val="2"/>
          </w:tcPr>
          <w:p w:rsidR="0092075A" w:rsidRDefault="0092075A" w:rsidP="00920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0" w:type="dxa"/>
          </w:tcPr>
          <w:p w:rsidR="0092075A" w:rsidRDefault="0092075A" w:rsidP="00F47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92075A" w:rsidRPr="000B6DF6" w:rsidRDefault="0092075A" w:rsidP="00876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4" w:type="dxa"/>
          </w:tcPr>
          <w:p w:rsidR="0092075A" w:rsidRPr="000B6DF6" w:rsidRDefault="0045074C" w:rsidP="00876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92075A" w:rsidRPr="000B6DF6" w:rsidRDefault="0092075A" w:rsidP="00876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92075A" w:rsidRPr="000B6DF6" w:rsidRDefault="0092075A" w:rsidP="00876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92075A" w:rsidRDefault="0045074C" w:rsidP="00876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61" w:type="dxa"/>
          </w:tcPr>
          <w:p w:rsidR="0092075A" w:rsidRPr="000B6DF6" w:rsidRDefault="0092075A" w:rsidP="00876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</w:tbl>
    <w:p w:rsidR="00BF4BE2" w:rsidRPr="00CC376B" w:rsidRDefault="00BF4BE2" w:rsidP="00ED1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E2" w:rsidRDefault="00BF4BE2" w:rsidP="002F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E2" w:rsidRDefault="00BF4BE2" w:rsidP="002F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DF" w:rsidRDefault="001636DF" w:rsidP="002F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06" w:rsidRDefault="00A84B06" w:rsidP="002F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06" w:rsidRDefault="00A84B06" w:rsidP="002F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06" w:rsidRDefault="00A84B06" w:rsidP="002F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1F7" w:rsidRPr="00CC376B" w:rsidRDefault="00B856CD" w:rsidP="002F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  </w:t>
      </w:r>
      <w:r w:rsidR="001636DF">
        <w:rPr>
          <w:rFonts w:ascii="Times New Roman" w:hAnsi="Times New Roman" w:cs="Times New Roman"/>
          <w:b/>
          <w:sz w:val="28"/>
          <w:szCs w:val="28"/>
        </w:rPr>
        <w:t>8</w:t>
      </w:r>
      <w:r w:rsidR="004D31F7" w:rsidRPr="00CC376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4D31F7" w:rsidRPr="00CC376B" w:rsidRDefault="004D31F7" w:rsidP="004D31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02" w:tblpY="-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1134"/>
        <w:gridCol w:w="567"/>
        <w:gridCol w:w="568"/>
        <w:gridCol w:w="567"/>
        <w:gridCol w:w="567"/>
        <w:gridCol w:w="567"/>
        <w:gridCol w:w="567"/>
        <w:gridCol w:w="850"/>
      </w:tblGrid>
      <w:tr w:rsidR="00062B1E" w:rsidRPr="00CC376B" w:rsidTr="00771A20">
        <w:tc>
          <w:tcPr>
            <w:tcW w:w="2376" w:type="dxa"/>
            <w:vMerge w:val="restart"/>
          </w:tcPr>
          <w:p w:rsidR="00062B1E" w:rsidRPr="00CC376B" w:rsidRDefault="00062B1E" w:rsidP="0087646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2977" w:type="dxa"/>
            <w:vMerge w:val="restart"/>
          </w:tcPr>
          <w:p w:rsidR="00062B1E" w:rsidRPr="00CC376B" w:rsidRDefault="00062B1E" w:rsidP="00B511C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</w:t>
            </w:r>
          </w:p>
          <w:p w:rsidR="00062B1E" w:rsidRPr="00CC376B" w:rsidRDefault="00062B1E" w:rsidP="00B511C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062B1E" w:rsidRPr="00CC376B" w:rsidRDefault="00062B1E" w:rsidP="00B511C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062B1E" w:rsidRPr="00CC376B" w:rsidRDefault="00062B1E" w:rsidP="00B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/ наименование УМК</w:t>
            </w:r>
          </w:p>
        </w:tc>
        <w:tc>
          <w:tcPr>
            <w:tcW w:w="1134" w:type="dxa"/>
            <w:vMerge w:val="restart"/>
          </w:tcPr>
          <w:p w:rsidR="00062B1E" w:rsidRPr="00467F43" w:rsidRDefault="00062B1E" w:rsidP="00B511C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F43">
              <w:rPr>
                <w:rFonts w:ascii="Times New Roman" w:hAnsi="Times New Roman" w:cs="Times New Roman"/>
                <w:sz w:val="20"/>
                <w:szCs w:val="20"/>
              </w:rPr>
              <w:t>Нор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освое</w:t>
            </w:r>
            <w:r w:rsidRPr="00467F43">
              <w:rPr>
                <w:rFonts w:ascii="Times New Roman" w:hAnsi="Times New Roman" w:cs="Times New Roman"/>
                <w:sz w:val="20"/>
                <w:szCs w:val="20"/>
              </w:rPr>
              <w:t>ния (час)</w:t>
            </w:r>
          </w:p>
        </w:tc>
        <w:tc>
          <w:tcPr>
            <w:tcW w:w="4253" w:type="dxa"/>
            <w:gridSpan w:val="7"/>
          </w:tcPr>
          <w:p w:rsidR="00062B1E" w:rsidRPr="00CC376B" w:rsidRDefault="00062B1E" w:rsidP="00B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062B1E" w:rsidRPr="00CC376B" w:rsidRDefault="00062B1E" w:rsidP="00B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1E" w:rsidRPr="00CC376B" w:rsidTr="00771A20">
        <w:tc>
          <w:tcPr>
            <w:tcW w:w="2376" w:type="dxa"/>
            <w:vMerge/>
          </w:tcPr>
          <w:p w:rsidR="00062B1E" w:rsidRPr="00CC376B" w:rsidRDefault="00062B1E" w:rsidP="0087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62B1E" w:rsidRPr="00CC376B" w:rsidRDefault="00062B1E" w:rsidP="00B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B1E" w:rsidRPr="00CC376B" w:rsidRDefault="00062B1E" w:rsidP="00B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B1E" w:rsidRPr="00CC376B" w:rsidRDefault="00062B1E" w:rsidP="00B511C6">
            <w:pPr>
              <w:tabs>
                <w:tab w:val="left" w:pos="351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8" w:type="dxa"/>
          </w:tcPr>
          <w:p w:rsidR="00062B1E" w:rsidRPr="00CC376B" w:rsidRDefault="00062B1E" w:rsidP="004D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62B1E" w:rsidRPr="00CC376B" w:rsidRDefault="00062B1E" w:rsidP="00B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62B1E" w:rsidRPr="00CC376B" w:rsidRDefault="00062B1E" w:rsidP="00B5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67" w:type="dxa"/>
          </w:tcPr>
          <w:p w:rsidR="00062B1E" w:rsidRPr="00CC376B" w:rsidRDefault="00062B1E" w:rsidP="004D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376B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567" w:type="dxa"/>
          </w:tcPr>
          <w:p w:rsidR="00062B1E" w:rsidRPr="00CC376B" w:rsidRDefault="00062B1E" w:rsidP="004D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0" w:type="dxa"/>
          </w:tcPr>
          <w:p w:rsidR="00062B1E" w:rsidRPr="00CC376B" w:rsidRDefault="00062B1E" w:rsidP="004D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47F9" w:rsidRPr="00CC376B" w:rsidTr="00D947F9">
        <w:trPr>
          <w:trHeight w:val="1164"/>
        </w:trPr>
        <w:tc>
          <w:tcPr>
            <w:tcW w:w="2376" w:type="dxa"/>
          </w:tcPr>
          <w:p w:rsidR="00D947F9" w:rsidRPr="00771A20" w:rsidRDefault="00D947F9" w:rsidP="00876467">
            <w:pPr>
              <w:pStyle w:val="a4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>Социальное</w:t>
            </w:r>
          </w:p>
        </w:tc>
        <w:tc>
          <w:tcPr>
            <w:tcW w:w="2977" w:type="dxa"/>
          </w:tcPr>
          <w:p w:rsidR="00D947F9" w:rsidRPr="008D1F6A" w:rsidRDefault="00D947F9" w:rsidP="00316BB3">
            <w:pPr>
              <w:spacing w:after="0" w:line="240" w:lineRule="auto"/>
              <w:rPr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Лысенко Т.А. Рабочая программа «Правила дор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движения»  для 5-9 классов</w:t>
            </w:r>
          </w:p>
        </w:tc>
        <w:tc>
          <w:tcPr>
            <w:tcW w:w="1134" w:type="dxa"/>
          </w:tcPr>
          <w:p w:rsidR="00D947F9" w:rsidRPr="0049236D" w:rsidRDefault="00D947F9" w:rsidP="005A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D947F9" w:rsidRPr="0049236D" w:rsidRDefault="00D947F9" w:rsidP="00B82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D947F9" w:rsidRPr="0049236D" w:rsidRDefault="00D947F9" w:rsidP="007F0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947F9" w:rsidRPr="0049236D" w:rsidRDefault="00D947F9" w:rsidP="00853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947F9" w:rsidRPr="0049236D" w:rsidRDefault="00D947F9" w:rsidP="008E3A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947F9" w:rsidRPr="0049236D" w:rsidRDefault="00D947F9" w:rsidP="008B42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947F9" w:rsidRDefault="00D947F9" w:rsidP="0096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47F9" w:rsidRPr="0049236D" w:rsidRDefault="00D947F9" w:rsidP="009B0B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B1E" w:rsidRPr="00CC376B" w:rsidTr="00771A20">
        <w:trPr>
          <w:trHeight w:val="939"/>
        </w:trPr>
        <w:tc>
          <w:tcPr>
            <w:tcW w:w="2376" w:type="dxa"/>
          </w:tcPr>
          <w:p w:rsidR="00062B1E" w:rsidRPr="00771A20" w:rsidRDefault="00062B1E" w:rsidP="00876467">
            <w:pPr>
              <w:pStyle w:val="a4"/>
              <w:spacing w:line="276" w:lineRule="auto"/>
              <w:ind w:firstLine="0"/>
              <w:rPr>
                <w:sz w:val="26"/>
                <w:szCs w:val="26"/>
              </w:rPr>
            </w:pPr>
            <w:r w:rsidRPr="00771A20">
              <w:rPr>
                <w:b/>
                <w:sz w:val="26"/>
                <w:szCs w:val="26"/>
              </w:rPr>
              <w:t xml:space="preserve">Спортивно-оздоровительное </w:t>
            </w:r>
          </w:p>
        </w:tc>
        <w:tc>
          <w:tcPr>
            <w:tcW w:w="2977" w:type="dxa"/>
          </w:tcPr>
          <w:p w:rsidR="00062B1E" w:rsidRPr="008D1F6A" w:rsidRDefault="00062B1E" w:rsidP="002E038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Коновалов</w:t>
            </w:r>
            <w:proofErr w:type="gramEnd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 А.А. Рабочая программа «Кожаный мяч»  для 5-9 классов</w:t>
            </w:r>
          </w:p>
        </w:tc>
        <w:tc>
          <w:tcPr>
            <w:tcW w:w="1134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62B1E" w:rsidRPr="0049236D" w:rsidRDefault="00062B1E" w:rsidP="002E03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2B1E" w:rsidRPr="00CC376B" w:rsidTr="00771A20">
        <w:trPr>
          <w:trHeight w:val="877"/>
        </w:trPr>
        <w:tc>
          <w:tcPr>
            <w:tcW w:w="2376" w:type="dxa"/>
          </w:tcPr>
          <w:p w:rsidR="00062B1E" w:rsidRPr="00771A20" w:rsidRDefault="00062B1E" w:rsidP="008764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Общеинтеллекту-альное</w:t>
            </w:r>
            <w:proofErr w:type="spellEnd"/>
          </w:p>
        </w:tc>
        <w:tc>
          <w:tcPr>
            <w:tcW w:w="2977" w:type="dxa"/>
          </w:tcPr>
          <w:p w:rsidR="00062B1E" w:rsidRPr="008D1F6A" w:rsidRDefault="00062B1E" w:rsidP="002E03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Ренкель С.А. Рабочая программа  «Я -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ледователь»   для 5-9 классов</w:t>
            </w:r>
          </w:p>
        </w:tc>
        <w:tc>
          <w:tcPr>
            <w:tcW w:w="1134" w:type="dxa"/>
          </w:tcPr>
          <w:p w:rsidR="00062B1E" w:rsidRPr="0049236D" w:rsidRDefault="00062B1E" w:rsidP="002E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2B1E" w:rsidRPr="0049236D" w:rsidRDefault="00062B1E" w:rsidP="000C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2B1E" w:rsidRPr="00CC376B" w:rsidTr="00771A20">
        <w:trPr>
          <w:trHeight w:val="975"/>
        </w:trPr>
        <w:tc>
          <w:tcPr>
            <w:tcW w:w="2376" w:type="dxa"/>
            <w:vMerge w:val="restart"/>
          </w:tcPr>
          <w:p w:rsidR="00062B1E" w:rsidRPr="00771A20" w:rsidRDefault="00062B1E" w:rsidP="00876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Общекультурное</w:t>
            </w:r>
          </w:p>
          <w:p w:rsidR="00062B1E" w:rsidRPr="00771A20" w:rsidRDefault="00062B1E" w:rsidP="00876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062B1E" w:rsidRPr="008D1F6A" w:rsidRDefault="00062B1E" w:rsidP="002E03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Потеруха Е.А. Рабочая программа «В мире </w:t>
            </w:r>
            <w:proofErr w:type="gramStart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прекрасного</w:t>
            </w:r>
            <w:proofErr w:type="gramEnd"/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»  для 5-9 классов</w:t>
            </w:r>
          </w:p>
        </w:tc>
        <w:tc>
          <w:tcPr>
            <w:tcW w:w="1134" w:type="dxa"/>
          </w:tcPr>
          <w:p w:rsidR="00062B1E" w:rsidRPr="0049236D" w:rsidRDefault="00062B1E" w:rsidP="002E03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2B1E" w:rsidRPr="00CC376B" w:rsidTr="00771A20">
        <w:trPr>
          <w:trHeight w:val="975"/>
        </w:trPr>
        <w:tc>
          <w:tcPr>
            <w:tcW w:w="2376" w:type="dxa"/>
            <w:vMerge/>
          </w:tcPr>
          <w:p w:rsidR="00062B1E" w:rsidRPr="00771A20" w:rsidRDefault="00062B1E" w:rsidP="008764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62B1E" w:rsidRPr="008D1F6A" w:rsidRDefault="00062B1E" w:rsidP="00A07D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Потеруха Е.А. Рабочая  программа «Юный патриот» для </w:t>
            </w:r>
            <w:r w:rsidR="00A07D3A">
              <w:rPr>
                <w:rFonts w:ascii="Times New Roman" w:hAnsi="Times New Roman" w:cs="Times New Roman"/>
                <w:sz w:val="26"/>
                <w:szCs w:val="26"/>
              </w:rPr>
              <w:t xml:space="preserve"> 7-8</w:t>
            </w: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134" w:type="dxa"/>
          </w:tcPr>
          <w:p w:rsidR="00062B1E" w:rsidRPr="0049236D" w:rsidRDefault="00062B1E" w:rsidP="002E03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2B1E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2B1E" w:rsidRPr="00CC376B" w:rsidTr="00771A20">
        <w:trPr>
          <w:trHeight w:val="885"/>
        </w:trPr>
        <w:tc>
          <w:tcPr>
            <w:tcW w:w="2376" w:type="dxa"/>
          </w:tcPr>
          <w:p w:rsidR="00062B1E" w:rsidRPr="00771A20" w:rsidRDefault="00062B1E" w:rsidP="008764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A20">
              <w:rPr>
                <w:rFonts w:ascii="Times New Roman" w:hAnsi="Times New Roman"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2977" w:type="dxa"/>
          </w:tcPr>
          <w:p w:rsidR="00062B1E" w:rsidRPr="008D1F6A" w:rsidRDefault="00062B1E" w:rsidP="00876467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Вагайцева Е.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 xml:space="preserve">Рабочая программа </w:t>
            </w:r>
            <w:r w:rsidR="00876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1F6A">
              <w:rPr>
                <w:rFonts w:ascii="Times New Roman" w:hAnsi="Times New Roman" w:cs="Times New Roman"/>
                <w:sz w:val="26"/>
                <w:szCs w:val="26"/>
              </w:rPr>
              <w:t>«В центре внимания»  для 5-9 классов</w:t>
            </w:r>
          </w:p>
        </w:tc>
        <w:tc>
          <w:tcPr>
            <w:tcW w:w="1134" w:type="dxa"/>
          </w:tcPr>
          <w:p w:rsidR="00062B1E" w:rsidRPr="0049236D" w:rsidRDefault="00062B1E" w:rsidP="002E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2B1E" w:rsidRPr="0049236D" w:rsidRDefault="00062B1E" w:rsidP="00F12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2B1E" w:rsidRPr="00CC376B" w:rsidTr="00771A20">
        <w:tc>
          <w:tcPr>
            <w:tcW w:w="2376" w:type="dxa"/>
          </w:tcPr>
          <w:p w:rsidR="00062B1E" w:rsidRDefault="00062B1E" w:rsidP="00876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62B1E" w:rsidRPr="0049236D" w:rsidRDefault="00062B1E" w:rsidP="00F12B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62B1E" w:rsidRPr="0049236D" w:rsidRDefault="00594055" w:rsidP="00F1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062B1E" w:rsidRPr="0049236D" w:rsidRDefault="00062B1E" w:rsidP="00F1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2B1E" w:rsidRPr="0049236D" w:rsidRDefault="00594055" w:rsidP="00F1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62B1E" w:rsidRPr="0049236D" w:rsidRDefault="00062B1E" w:rsidP="00F1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62B1E" w:rsidRDefault="00062B1E" w:rsidP="00F12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62B1E" w:rsidRPr="0049236D" w:rsidRDefault="00594055" w:rsidP="0046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5A20D4" w:rsidRDefault="005A20D4">
      <w:pPr>
        <w:rPr>
          <w:rFonts w:ascii="Times New Roman" w:hAnsi="Times New Roman" w:cs="Times New Roman"/>
          <w:sz w:val="28"/>
          <w:szCs w:val="28"/>
        </w:rPr>
      </w:pPr>
    </w:p>
    <w:p w:rsidR="002F4E1D" w:rsidRDefault="002F4E1D">
      <w:pPr>
        <w:rPr>
          <w:rFonts w:ascii="Times New Roman" w:hAnsi="Times New Roman" w:cs="Times New Roman"/>
          <w:sz w:val="28"/>
          <w:szCs w:val="28"/>
        </w:rPr>
      </w:pPr>
    </w:p>
    <w:p w:rsidR="002F4E1D" w:rsidRDefault="002F4E1D">
      <w:pPr>
        <w:rPr>
          <w:rFonts w:ascii="Times New Roman" w:hAnsi="Times New Roman" w:cs="Times New Roman"/>
          <w:sz w:val="28"/>
          <w:szCs w:val="28"/>
        </w:rPr>
      </w:pPr>
    </w:p>
    <w:p w:rsidR="002F4E1D" w:rsidRPr="00CC376B" w:rsidRDefault="002F4E1D">
      <w:pPr>
        <w:rPr>
          <w:rFonts w:ascii="Times New Roman" w:hAnsi="Times New Roman" w:cs="Times New Roman"/>
          <w:sz w:val="28"/>
          <w:szCs w:val="28"/>
        </w:rPr>
      </w:pPr>
    </w:p>
    <w:sectPr w:rsidR="002F4E1D" w:rsidRPr="00CC376B" w:rsidSect="006E6A5C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4D" w:rsidRDefault="000D784D" w:rsidP="00337021">
      <w:pPr>
        <w:spacing w:after="0" w:line="240" w:lineRule="auto"/>
      </w:pPr>
      <w:r>
        <w:separator/>
      </w:r>
    </w:p>
  </w:endnote>
  <w:endnote w:type="continuationSeparator" w:id="0">
    <w:p w:rsidR="000D784D" w:rsidRDefault="000D784D" w:rsidP="003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557382"/>
      <w:docPartObj>
        <w:docPartGallery w:val="Page Numbers (Bottom of Page)"/>
        <w:docPartUnique/>
      </w:docPartObj>
    </w:sdtPr>
    <w:sdtEndPr/>
    <w:sdtContent>
      <w:p w:rsidR="00594055" w:rsidRDefault="005940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F9">
          <w:rPr>
            <w:noProof/>
          </w:rPr>
          <w:t>8</w:t>
        </w:r>
        <w:r>
          <w:fldChar w:fldCharType="end"/>
        </w:r>
      </w:p>
    </w:sdtContent>
  </w:sdt>
  <w:p w:rsidR="00594055" w:rsidRDefault="005940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4D" w:rsidRDefault="000D784D" w:rsidP="00337021">
      <w:pPr>
        <w:spacing w:after="0" w:line="240" w:lineRule="auto"/>
      </w:pPr>
      <w:r>
        <w:separator/>
      </w:r>
    </w:p>
  </w:footnote>
  <w:footnote w:type="continuationSeparator" w:id="0">
    <w:p w:rsidR="000D784D" w:rsidRDefault="000D784D" w:rsidP="00337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6A"/>
    <w:rsid w:val="0000202C"/>
    <w:rsid w:val="00004FA4"/>
    <w:rsid w:val="000142DE"/>
    <w:rsid w:val="00026DE8"/>
    <w:rsid w:val="00026E45"/>
    <w:rsid w:val="00035E46"/>
    <w:rsid w:val="00052013"/>
    <w:rsid w:val="00053080"/>
    <w:rsid w:val="00054F30"/>
    <w:rsid w:val="000569D1"/>
    <w:rsid w:val="000626A3"/>
    <w:rsid w:val="00062B1E"/>
    <w:rsid w:val="00065635"/>
    <w:rsid w:val="000669EB"/>
    <w:rsid w:val="0007203B"/>
    <w:rsid w:val="00082454"/>
    <w:rsid w:val="000B5721"/>
    <w:rsid w:val="000B610F"/>
    <w:rsid w:val="000B6DF6"/>
    <w:rsid w:val="000C0A9C"/>
    <w:rsid w:val="000C2215"/>
    <w:rsid w:val="000C2480"/>
    <w:rsid w:val="000D784D"/>
    <w:rsid w:val="000D7D8A"/>
    <w:rsid w:val="000E4ABA"/>
    <w:rsid w:val="000F6721"/>
    <w:rsid w:val="000F7839"/>
    <w:rsid w:val="001378D7"/>
    <w:rsid w:val="001636DF"/>
    <w:rsid w:val="001643FA"/>
    <w:rsid w:val="001769DA"/>
    <w:rsid w:val="0018083E"/>
    <w:rsid w:val="00180C24"/>
    <w:rsid w:val="001B22DA"/>
    <w:rsid w:val="001D126D"/>
    <w:rsid w:val="001D3BB5"/>
    <w:rsid w:val="001F6DE9"/>
    <w:rsid w:val="00217F56"/>
    <w:rsid w:val="00225868"/>
    <w:rsid w:val="00227F6A"/>
    <w:rsid w:val="00254BE6"/>
    <w:rsid w:val="002658AF"/>
    <w:rsid w:val="002B05DC"/>
    <w:rsid w:val="002B0B19"/>
    <w:rsid w:val="002B21E7"/>
    <w:rsid w:val="002C088D"/>
    <w:rsid w:val="002C146F"/>
    <w:rsid w:val="002C1AB5"/>
    <w:rsid w:val="002D0D51"/>
    <w:rsid w:val="002D2402"/>
    <w:rsid w:val="002E038C"/>
    <w:rsid w:val="002E464E"/>
    <w:rsid w:val="002F40AF"/>
    <w:rsid w:val="002F4E1D"/>
    <w:rsid w:val="002F7347"/>
    <w:rsid w:val="002F7EC7"/>
    <w:rsid w:val="0032172F"/>
    <w:rsid w:val="0033062E"/>
    <w:rsid w:val="00334AD1"/>
    <w:rsid w:val="00335747"/>
    <w:rsid w:val="00337021"/>
    <w:rsid w:val="00341872"/>
    <w:rsid w:val="0034205D"/>
    <w:rsid w:val="00346FA9"/>
    <w:rsid w:val="00362BD2"/>
    <w:rsid w:val="003809B5"/>
    <w:rsid w:val="003846F3"/>
    <w:rsid w:val="003A01C5"/>
    <w:rsid w:val="003B7D6C"/>
    <w:rsid w:val="003C002E"/>
    <w:rsid w:val="003C328B"/>
    <w:rsid w:val="003C3AC6"/>
    <w:rsid w:val="004100DE"/>
    <w:rsid w:val="00422D7C"/>
    <w:rsid w:val="00434B6A"/>
    <w:rsid w:val="004358A2"/>
    <w:rsid w:val="004363DE"/>
    <w:rsid w:val="0045074C"/>
    <w:rsid w:val="00452F96"/>
    <w:rsid w:val="0045596E"/>
    <w:rsid w:val="0045737F"/>
    <w:rsid w:val="00460BAB"/>
    <w:rsid w:val="00467F43"/>
    <w:rsid w:val="00477887"/>
    <w:rsid w:val="0049236D"/>
    <w:rsid w:val="00492AE2"/>
    <w:rsid w:val="004A2B8C"/>
    <w:rsid w:val="004B0B77"/>
    <w:rsid w:val="004D28C4"/>
    <w:rsid w:val="004D31F7"/>
    <w:rsid w:val="004E229B"/>
    <w:rsid w:val="004E64E9"/>
    <w:rsid w:val="004F1B5F"/>
    <w:rsid w:val="004F26AF"/>
    <w:rsid w:val="00512BE4"/>
    <w:rsid w:val="00515993"/>
    <w:rsid w:val="00544746"/>
    <w:rsid w:val="005447CF"/>
    <w:rsid w:val="00544AC2"/>
    <w:rsid w:val="005464C0"/>
    <w:rsid w:val="005502B9"/>
    <w:rsid w:val="00555B85"/>
    <w:rsid w:val="00556079"/>
    <w:rsid w:val="00563F81"/>
    <w:rsid w:val="00572CD7"/>
    <w:rsid w:val="00573D8C"/>
    <w:rsid w:val="00573EE4"/>
    <w:rsid w:val="0058559E"/>
    <w:rsid w:val="0058568E"/>
    <w:rsid w:val="00594055"/>
    <w:rsid w:val="00594506"/>
    <w:rsid w:val="00596C7C"/>
    <w:rsid w:val="005A20D4"/>
    <w:rsid w:val="005A7B7D"/>
    <w:rsid w:val="005B0118"/>
    <w:rsid w:val="005B400C"/>
    <w:rsid w:val="005B741A"/>
    <w:rsid w:val="005D72DF"/>
    <w:rsid w:val="005E41E7"/>
    <w:rsid w:val="005F7E6B"/>
    <w:rsid w:val="00604B0E"/>
    <w:rsid w:val="00605DCA"/>
    <w:rsid w:val="00605F4A"/>
    <w:rsid w:val="006402B3"/>
    <w:rsid w:val="00641B4B"/>
    <w:rsid w:val="0064343C"/>
    <w:rsid w:val="00651159"/>
    <w:rsid w:val="00651B3E"/>
    <w:rsid w:val="0068030D"/>
    <w:rsid w:val="0068469C"/>
    <w:rsid w:val="00687A1C"/>
    <w:rsid w:val="0069623D"/>
    <w:rsid w:val="006A6DD8"/>
    <w:rsid w:val="006B306A"/>
    <w:rsid w:val="006B6829"/>
    <w:rsid w:val="006C094A"/>
    <w:rsid w:val="006C2A5C"/>
    <w:rsid w:val="006C4ADB"/>
    <w:rsid w:val="006C7E3A"/>
    <w:rsid w:val="006D7E20"/>
    <w:rsid w:val="006E131D"/>
    <w:rsid w:val="006E6A5C"/>
    <w:rsid w:val="006E6C09"/>
    <w:rsid w:val="006F732F"/>
    <w:rsid w:val="007054BF"/>
    <w:rsid w:val="00707311"/>
    <w:rsid w:val="00726F6C"/>
    <w:rsid w:val="00753009"/>
    <w:rsid w:val="007675EF"/>
    <w:rsid w:val="00771A20"/>
    <w:rsid w:val="0077267D"/>
    <w:rsid w:val="00776677"/>
    <w:rsid w:val="00781A20"/>
    <w:rsid w:val="007A3696"/>
    <w:rsid w:val="007C64D0"/>
    <w:rsid w:val="007D05E8"/>
    <w:rsid w:val="007E2E8D"/>
    <w:rsid w:val="00802FB1"/>
    <w:rsid w:val="008130BB"/>
    <w:rsid w:val="00814493"/>
    <w:rsid w:val="00822A0E"/>
    <w:rsid w:val="00835980"/>
    <w:rsid w:val="0084013D"/>
    <w:rsid w:val="00845406"/>
    <w:rsid w:val="008474E1"/>
    <w:rsid w:val="008508D7"/>
    <w:rsid w:val="008619C1"/>
    <w:rsid w:val="008627B4"/>
    <w:rsid w:val="00876467"/>
    <w:rsid w:val="008A270D"/>
    <w:rsid w:val="008A4066"/>
    <w:rsid w:val="008A639F"/>
    <w:rsid w:val="008A659A"/>
    <w:rsid w:val="008C4612"/>
    <w:rsid w:val="008C5552"/>
    <w:rsid w:val="008D06E0"/>
    <w:rsid w:val="008D07DB"/>
    <w:rsid w:val="008D1F6A"/>
    <w:rsid w:val="008D4274"/>
    <w:rsid w:val="008E0114"/>
    <w:rsid w:val="0091676F"/>
    <w:rsid w:val="0092075A"/>
    <w:rsid w:val="009246D0"/>
    <w:rsid w:val="009360B5"/>
    <w:rsid w:val="00943C14"/>
    <w:rsid w:val="00944832"/>
    <w:rsid w:val="00962EA3"/>
    <w:rsid w:val="0097687C"/>
    <w:rsid w:val="00992916"/>
    <w:rsid w:val="009A1907"/>
    <w:rsid w:val="009A5931"/>
    <w:rsid w:val="009B767A"/>
    <w:rsid w:val="009C38E7"/>
    <w:rsid w:val="009E0684"/>
    <w:rsid w:val="009E584B"/>
    <w:rsid w:val="00A07D3A"/>
    <w:rsid w:val="00A151B1"/>
    <w:rsid w:val="00A25CD9"/>
    <w:rsid w:val="00A310A0"/>
    <w:rsid w:val="00A37E93"/>
    <w:rsid w:val="00A46A4E"/>
    <w:rsid w:val="00A519A0"/>
    <w:rsid w:val="00A838E7"/>
    <w:rsid w:val="00A84B06"/>
    <w:rsid w:val="00A857A3"/>
    <w:rsid w:val="00A907E1"/>
    <w:rsid w:val="00A91941"/>
    <w:rsid w:val="00A93E75"/>
    <w:rsid w:val="00AA2786"/>
    <w:rsid w:val="00AA33D1"/>
    <w:rsid w:val="00AA5777"/>
    <w:rsid w:val="00AC3C67"/>
    <w:rsid w:val="00AC6541"/>
    <w:rsid w:val="00AC707E"/>
    <w:rsid w:val="00AD790B"/>
    <w:rsid w:val="00AF0FC6"/>
    <w:rsid w:val="00AF106A"/>
    <w:rsid w:val="00AF31D2"/>
    <w:rsid w:val="00B02BB4"/>
    <w:rsid w:val="00B0420D"/>
    <w:rsid w:val="00B2047A"/>
    <w:rsid w:val="00B4262F"/>
    <w:rsid w:val="00B511C6"/>
    <w:rsid w:val="00B612F4"/>
    <w:rsid w:val="00B7467E"/>
    <w:rsid w:val="00B8096B"/>
    <w:rsid w:val="00B843F8"/>
    <w:rsid w:val="00B856CD"/>
    <w:rsid w:val="00BA4B43"/>
    <w:rsid w:val="00BB23F8"/>
    <w:rsid w:val="00BB7776"/>
    <w:rsid w:val="00BC4085"/>
    <w:rsid w:val="00BD09B0"/>
    <w:rsid w:val="00BD4000"/>
    <w:rsid w:val="00BE1AF6"/>
    <w:rsid w:val="00BE7E9E"/>
    <w:rsid w:val="00BF4BE2"/>
    <w:rsid w:val="00BF52E2"/>
    <w:rsid w:val="00C00DD7"/>
    <w:rsid w:val="00C17904"/>
    <w:rsid w:val="00C314C8"/>
    <w:rsid w:val="00C35EE8"/>
    <w:rsid w:val="00C512C7"/>
    <w:rsid w:val="00C5376C"/>
    <w:rsid w:val="00C619D3"/>
    <w:rsid w:val="00C823B6"/>
    <w:rsid w:val="00C94CE2"/>
    <w:rsid w:val="00CA1156"/>
    <w:rsid w:val="00CA1737"/>
    <w:rsid w:val="00CA56E1"/>
    <w:rsid w:val="00CC2BD1"/>
    <w:rsid w:val="00CC376B"/>
    <w:rsid w:val="00CD1865"/>
    <w:rsid w:val="00CD5EA9"/>
    <w:rsid w:val="00CE1991"/>
    <w:rsid w:val="00CF04D2"/>
    <w:rsid w:val="00D1461B"/>
    <w:rsid w:val="00D16B8C"/>
    <w:rsid w:val="00D17224"/>
    <w:rsid w:val="00D3015F"/>
    <w:rsid w:val="00D31C82"/>
    <w:rsid w:val="00D33B68"/>
    <w:rsid w:val="00D50AC5"/>
    <w:rsid w:val="00D51352"/>
    <w:rsid w:val="00D51461"/>
    <w:rsid w:val="00D5160E"/>
    <w:rsid w:val="00D703CF"/>
    <w:rsid w:val="00D70433"/>
    <w:rsid w:val="00D76D24"/>
    <w:rsid w:val="00D91D46"/>
    <w:rsid w:val="00D947F9"/>
    <w:rsid w:val="00DE1240"/>
    <w:rsid w:val="00DE387C"/>
    <w:rsid w:val="00DE7D75"/>
    <w:rsid w:val="00DF5E41"/>
    <w:rsid w:val="00E0154F"/>
    <w:rsid w:val="00E02202"/>
    <w:rsid w:val="00E06B10"/>
    <w:rsid w:val="00E670B7"/>
    <w:rsid w:val="00E67A00"/>
    <w:rsid w:val="00E737F2"/>
    <w:rsid w:val="00E74416"/>
    <w:rsid w:val="00E764C6"/>
    <w:rsid w:val="00E91DA6"/>
    <w:rsid w:val="00E96246"/>
    <w:rsid w:val="00EA2760"/>
    <w:rsid w:val="00EA2EBD"/>
    <w:rsid w:val="00EA46EA"/>
    <w:rsid w:val="00EB0137"/>
    <w:rsid w:val="00EB1484"/>
    <w:rsid w:val="00EB1744"/>
    <w:rsid w:val="00EC2035"/>
    <w:rsid w:val="00EC38BA"/>
    <w:rsid w:val="00EC71F1"/>
    <w:rsid w:val="00ED11B5"/>
    <w:rsid w:val="00ED17C5"/>
    <w:rsid w:val="00ED7BBD"/>
    <w:rsid w:val="00EF0CAD"/>
    <w:rsid w:val="00F0618B"/>
    <w:rsid w:val="00F12BC1"/>
    <w:rsid w:val="00F13D51"/>
    <w:rsid w:val="00F1785E"/>
    <w:rsid w:val="00F20E02"/>
    <w:rsid w:val="00F22369"/>
    <w:rsid w:val="00F240CD"/>
    <w:rsid w:val="00F4756F"/>
    <w:rsid w:val="00F501F5"/>
    <w:rsid w:val="00F52CCD"/>
    <w:rsid w:val="00F55579"/>
    <w:rsid w:val="00F564B0"/>
    <w:rsid w:val="00F7511C"/>
    <w:rsid w:val="00F80745"/>
    <w:rsid w:val="00F81E60"/>
    <w:rsid w:val="00F87F73"/>
    <w:rsid w:val="00FA7142"/>
    <w:rsid w:val="00FB0966"/>
    <w:rsid w:val="00FB5BD6"/>
    <w:rsid w:val="00FC7E99"/>
    <w:rsid w:val="00FD556A"/>
    <w:rsid w:val="00FE11DA"/>
    <w:rsid w:val="00FE12D1"/>
    <w:rsid w:val="00FE42AB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AC3C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C3C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3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021"/>
  </w:style>
  <w:style w:type="paragraph" w:styleId="a8">
    <w:name w:val="footer"/>
    <w:basedOn w:val="a"/>
    <w:link w:val="a9"/>
    <w:uiPriority w:val="99"/>
    <w:unhideWhenUsed/>
    <w:rsid w:val="0033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021"/>
  </w:style>
  <w:style w:type="paragraph" w:styleId="aa">
    <w:name w:val="Balloon Text"/>
    <w:basedOn w:val="a"/>
    <w:link w:val="ab"/>
    <w:uiPriority w:val="99"/>
    <w:semiHidden/>
    <w:unhideWhenUsed/>
    <w:rsid w:val="0065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AC3C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C3C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3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021"/>
  </w:style>
  <w:style w:type="paragraph" w:styleId="a8">
    <w:name w:val="footer"/>
    <w:basedOn w:val="a"/>
    <w:link w:val="a9"/>
    <w:uiPriority w:val="99"/>
    <w:unhideWhenUsed/>
    <w:rsid w:val="0033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021"/>
  </w:style>
  <w:style w:type="paragraph" w:styleId="aa">
    <w:name w:val="Balloon Text"/>
    <w:basedOn w:val="a"/>
    <w:link w:val="ab"/>
    <w:uiPriority w:val="99"/>
    <w:semiHidden/>
    <w:unhideWhenUsed/>
    <w:rsid w:val="0065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6FC2-D6C7-4972-866C-2364F61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9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Юрьевна</dc:creator>
  <cp:keywords/>
  <dc:description/>
  <cp:lastModifiedBy>Римма Юрьевна</cp:lastModifiedBy>
  <cp:revision>207</cp:revision>
  <cp:lastPrinted>2017-09-05T08:08:00Z</cp:lastPrinted>
  <dcterms:created xsi:type="dcterms:W3CDTF">2013-12-23T04:05:00Z</dcterms:created>
  <dcterms:modified xsi:type="dcterms:W3CDTF">2017-09-07T03:57:00Z</dcterms:modified>
</cp:coreProperties>
</file>